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671" w:rsidRDefault="00D76671" w:rsidP="00185BC1">
      <w:pPr>
        <w:rPr>
          <w:rFonts w:ascii="Times New Roman" w:hAnsi="Times New Roman"/>
          <w:b/>
          <w:bCs/>
          <w:sz w:val="28"/>
          <w:szCs w:val="28"/>
        </w:rPr>
      </w:pPr>
    </w:p>
    <w:p w:rsidR="00D4700A" w:rsidRPr="00922A45" w:rsidRDefault="00D4700A" w:rsidP="00185BC1">
      <w:pPr>
        <w:rPr>
          <w:rFonts w:ascii="Times New Roman" w:hAnsi="Times New Roman"/>
          <w:b/>
          <w:bCs/>
          <w:sz w:val="28"/>
          <w:szCs w:val="28"/>
        </w:rPr>
      </w:pPr>
      <w:r w:rsidRPr="003D6A3B">
        <w:rPr>
          <w:rFonts w:ascii="Times New Roman" w:hAnsi="Times New Roman"/>
          <w:b/>
          <w:bCs/>
          <w:sz w:val="28"/>
          <w:szCs w:val="28"/>
        </w:rPr>
        <w:t xml:space="preserve">Emploi du temps des étudiants  de Troisième  Année LMD SOCIOLOGIE, section  01 : Groupes 1, 2, 3, </w:t>
      </w:r>
    </w:p>
    <w:tbl>
      <w:tblPr>
        <w:tblW w:w="16426" w:type="dxa"/>
        <w:jc w:val="center"/>
        <w:tblInd w:w="-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1"/>
        <w:gridCol w:w="3040"/>
        <w:gridCol w:w="2254"/>
        <w:gridCol w:w="2268"/>
        <w:gridCol w:w="2282"/>
        <w:gridCol w:w="2912"/>
        <w:gridCol w:w="2599"/>
      </w:tblGrid>
      <w:tr w:rsidR="00D4700A" w:rsidRPr="009C1F53" w:rsidTr="004E445E">
        <w:trPr>
          <w:jc w:val="center"/>
        </w:trPr>
        <w:tc>
          <w:tcPr>
            <w:tcW w:w="1071" w:type="dxa"/>
            <w:vAlign w:val="center"/>
          </w:tcPr>
          <w:p w:rsidR="00D4700A" w:rsidRPr="009C1F53" w:rsidRDefault="00D4700A" w:rsidP="004F4B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40" w:type="dxa"/>
            <w:tcBorders>
              <w:bottom w:val="single" w:sz="4" w:space="0" w:color="auto"/>
            </w:tcBorders>
            <w:vAlign w:val="center"/>
          </w:tcPr>
          <w:p w:rsidR="00D4700A" w:rsidRPr="00B3270E" w:rsidRDefault="00D4700A" w:rsidP="004F4B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3270E">
              <w:rPr>
                <w:rFonts w:ascii="Times New Roman" w:hAnsi="Times New Roman"/>
                <w:b/>
                <w:bCs/>
                <w:sz w:val="18"/>
                <w:szCs w:val="18"/>
              </w:rPr>
              <w:t>08H00-09H3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D4700A" w:rsidRPr="00B3270E" w:rsidRDefault="00D4700A" w:rsidP="004F4B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3270E">
              <w:rPr>
                <w:rFonts w:ascii="Times New Roman" w:hAnsi="Times New Roman"/>
                <w:b/>
                <w:bCs/>
                <w:sz w:val="18"/>
                <w:szCs w:val="18"/>
              </w:rPr>
              <w:t>09H35-11H0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4700A" w:rsidRPr="00B3270E" w:rsidRDefault="00D4700A" w:rsidP="004F4B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3270E">
              <w:rPr>
                <w:rFonts w:ascii="Times New Roman" w:hAnsi="Times New Roman"/>
                <w:b/>
                <w:bCs/>
                <w:sz w:val="18"/>
                <w:szCs w:val="18"/>
              </w:rPr>
              <w:t>11H10-12H40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vAlign w:val="center"/>
          </w:tcPr>
          <w:p w:rsidR="00D4700A" w:rsidRPr="00B3270E" w:rsidRDefault="00D4700A" w:rsidP="004F4B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3270E">
              <w:rPr>
                <w:rFonts w:ascii="Times New Roman" w:hAnsi="Times New Roman"/>
                <w:b/>
                <w:bCs/>
                <w:sz w:val="18"/>
                <w:szCs w:val="18"/>
              </w:rPr>
              <w:t>12H45-14H15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D4700A" w:rsidRPr="00B3270E" w:rsidRDefault="00D4700A" w:rsidP="004F4B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3270E">
              <w:rPr>
                <w:rFonts w:ascii="Times New Roman" w:hAnsi="Times New Roman"/>
                <w:b/>
                <w:bCs/>
                <w:sz w:val="18"/>
                <w:szCs w:val="18"/>
              </w:rPr>
              <w:t>14H20-15H50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:rsidR="00D4700A" w:rsidRPr="00B3270E" w:rsidRDefault="00D4700A" w:rsidP="004F4B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3270E">
              <w:rPr>
                <w:rFonts w:ascii="Times New Roman" w:hAnsi="Times New Roman"/>
                <w:b/>
                <w:bCs/>
                <w:sz w:val="18"/>
                <w:szCs w:val="18"/>
              </w:rPr>
              <w:t>15H55-17H25</w:t>
            </w:r>
          </w:p>
        </w:tc>
      </w:tr>
      <w:tr w:rsidR="0035760F" w:rsidRPr="009C1F53" w:rsidTr="004552D5">
        <w:trPr>
          <w:trHeight w:val="70"/>
          <w:jc w:val="center"/>
        </w:trPr>
        <w:tc>
          <w:tcPr>
            <w:tcW w:w="1071" w:type="dxa"/>
            <w:vAlign w:val="center"/>
          </w:tcPr>
          <w:p w:rsidR="0035760F" w:rsidRPr="009C1F53" w:rsidRDefault="0035760F" w:rsidP="004F4B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F53">
              <w:rPr>
                <w:rFonts w:ascii="Times New Roman" w:hAnsi="Times New Roman"/>
                <w:sz w:val="18"/>
                <w:szCs w:val="18"/>
              </w:rPr>
              <w:t>Dimanche</w:t>
            </w:r>
          </w:p>
        </w:tc>
        <w:tc>
          <w:tcPr>
            <w:tcW w:w="15355" w:type="dxa"/>
            <w:gridSpan w:val="6"/>
            <w:shd w:val="pct20" w:color="auto" w:fill="auto"/>
          </w:tcPr>
          <w:p w:rsidR="0035760F" w:rsidRPr="009C1F53" w:rsidRDefault="0035760F" w:rsidP="008838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60F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Projet professionnel individuel</w:t>
            </w:r>
            <w:r w:rsidR="00883870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 Mr/ SOUALMIA </w:t>
            </w:r>
          </w:p>
        </w:tc>
      </w:tr>
      <w:tr w:rsidR="008A5224" w:rsidRPr="009C1F53" w:rsidTr="00883870">
        <w:trPr>
          <w:trHeight w:val="442"/>
          <w:jc w:val="center"/>
        </w:trPr>
        <w:tc>
          <w:tcPr>
            <w:tcW w:w="1071" w:type="dxa"/>
            <w:vMerge w:val="restart"/>
            <w:vAlign w:val="center"/>
          </w:tcPr>
          <w:p w:rsidR="008A5224" w:rsidRPr="009C1F53" w:rsidRDefault="008A5224" w:rsidP="004F4B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F53">
              <w:rPr>
                <w:rFonts w:ascii="Times New Roman" w:hAnsi="Times New Roman"/>
                <w:sz w:val="18"/>
                <w:szCs w:val="18"/>
              </w:rPr>
              <w:t>Lundi</w:t>
            </w:r>
          </w:p>
        </w:tc>
        <w:tc>
          <w:tcPr>
            <w:tcW w:w="3040" w:type="dxa"/>
            <w:tcBorders>
              <w:right w:val="nil"/>
            </w:tcBorders>
          </w:tcPr>
          <w:p w:rsidR="008A5224" w:rsidRPr="009D2ABB" w:rsidRDefault="008A5224" w:rsidP="004F4B9F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54" w:type="dxa"/>
            <w:vMerge w:val="restart"/>
            <w:tcBorders>
              <w:left w:val="nil"/>
              <w:right w:val="nil"/>
            </w:tcBorders>
            <w:shd w:val="clear" w:color="auto" w:fill="A6A6A6"/>
          </w:tcPr>
          <w:p w:rsidR="008A5224" w:rsidRPr="009D2ABB" w:rsidRDefault="008A5224" w:rsidP="004F4B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D2ABB">
              <w:rPr>
                <w:rFonts w:ascii="Times New Roman" w:hAnsi="Times New Roman"/>
                <w:b/>
                <w:bCs/>
                <w:sz w:val="18"/>
                <w:szCs w:val="18"/>
              </w:rPr>
              <w:t>Sociologie du lien social 2</w:t>
            </w:r>
          </w:p>
          <w:p w:rsidR="008A5224" w:rsidRPr="009D2ABB" w:rsidRDefault="008A5224" w:rsidP="004F4B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D2ABB">
              <w:rPr>
                <w:rFonts w:ascii="Times New Roman" w:hAnsi="Times New Roman"/>
                <w:b/>
                <w:bCs/>
                <w:sz w:val="18"/>
                <w:szCs w:val="18"/>
              </w:rPr>
              <w:t>Cours</w:t>
            </w:r>
          </w:p>
          <w:p w:rsidR="008A5224" w:rsidRPr="009D2ABB" w:rsidRDefault="008A5224" w:rsidP="004F4B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D2ABB">
              <w:rPr>
                <w:rFonts w:ascii="Times New Roman" w:hAnsi="Times New Roman"/>
                <w:b/>
                <w:bCs/>
                <w:sz w:val="18"/>
                <w:szCs w:val="18"/>
              </w:rPr>
              <w:t>Salle 12</w:t>
            </w:r>
          </w:p>
          <w:p w:rsidR="008A5224" w:rsidRPr="009D2ABB" w:rsidRDefault="008A5224" w:rsidP="004F4B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D2AB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MOUHOUN </w:t>
            </w:r>
          </w:p>
          <w:p w:rsidR="008A5224" w:rsidRPr="009D2ABB" w:rsidRDefault="008A5224" w:rsidP="004F4B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</w:tcPr>
          <w:p w:rsidR="008A5224" w:rsidRPr="009D2ABB" w:rsidRDefault="008A5224" w:rsidP="00C67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2ABB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Sociologie du lien social 2G1 </w:t>
            </w:r>
            <w:r w:rsidR="00A6225D" w:rsidRPr="009D2ABB">
              <w:rPr>
                <w:rFonts w:ascii="Times New Roman" w:hAnsi="Times New Roman"/>
                <w:b/>
                <w:bCs/>
                <w:sz w:val="14"/>
                <w:szCs w:val="14"/>
              </w:rPr>
              <w:t>S11</w:t>
            </w:r>
            <w:r w:rsidRPr="009D2ABB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9D2ABB">
              <w:rPr>
                <w:rFonts w:ascii="Times New Roman" w:hAnsi="Times New Roman"/>
                <w:b/>
                <w:bCs/>
                <w:sz w:val="14"/>
                <w:szCs w:val="14"/>
              </w:rPr>
              <w:t>Melloud</w:t>
            </w:r>
            <w:proofErr w:type="spellEnd"/>
            <w:r w:rsidRPr="009D2ABB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282" w:type="dxa"/>
            <w:shd w:val="clear" w:color="auto" w:fill="auto"/>
          </w:tcPr>
          <w:p w:rsidR="008A5224" w:rsidRPr="002767DA" w:rsidRDefault="008A5224" w:rsidP="006676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A5224" w:rsidRPr="002767DA" w:rsidRDefault="008A5224" w:rsidP="00A17CF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767DA">
              <w:rPr>
                <w:rFonts w:ascii="Times New Roman" w:hAnsi="Times New Roman"/>
                <w:b/>
                <w:bCs/>
                <w:sz w:val="14"/>
                <w:szCs w:val="14"/>
              </w:rPr>
              <w:t>Sociologie du lien social 2</w:t>
            </w:r>
            <w:r w:rsidRPr="002767DA">
              <w:rPr>
                <w:rFonts w:ascii="Times New Roman" w:hAnsi="Times New Roman"/>
                <w:sz w:val="14"/>
                <w:szCs w:val="14"/>
              </w:rPr>
              <w:t xml:space="preserve"> G2 </w:t>
            </w:r>
            <w:r w:rsidR="00A6225D">
              <w:rPr>
                <w:rFonts w:ascii="Times New Roman" w:hAnsi="Times New Roman"/>
                <w:sz w:val="14"/>
                <w:szCs w:val="14"/>
              </w:rPr>
              <w:t xml:space="preserve">S07 </w:t>
            </w:r>
            <w:proofErr w:type="spellStart"/>
            <w:r w:rsidRPr="002767DA">
              <w:rPr>
                <w:rFonts w:ascii="Times New Roman" w:hAnsi="Times New Roman"/>
                <w:sz w:val="14"/>
                <w:szCs w:val="14"/>
              </w:rPr>
              <w:t>Melloud</w:t>
            </w:r>
            <w:proofErr w:type="spellEnd"/>
            <w:r w:rsidRPr="002767D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12" w:type="dxa"/>
            <w:vMerge w:val="restart"/>
            <w:shd w:val="clear" w:color="auto" w:fill="BFBFBF" w:themeFill="background1" w:themeFillShade="BF"/>
          </w:tcPr>
          <w:p w:rsidR="008A5224" w:rsidRPr="002767DA" w:rsidRDefault="008A5224" w:rsidP="00D734F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A5224" w:rsidRPr="002767DA" w:rsidRDefault="008A5224" w:rsidP="00D734F4">
            <w:pPr>
              <w:shd w:val="clear" w:color="auto" w:fill="A6A6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7DA">
              <w:rPr>
                <w:rFonts w:ascii="Times New Roman" w:hAnsi="Times New Roman"/>
                <w:sz w:val="18"/>
                <w:szCs w:val="18"/>
              </w:rPr>
              <w:t xml:space="preserve">Les drogues et la société </w:t>
            </w:r>
          </w:p>
          <w:p w:rsidR="008A5224" w:rsidRPr="002767DA" w:rsidRDefault="008A5224" w:rsidP="00D734F4">
            <w:pPr>
              <w:shd w:val="clear" w:color="auto" w:fill="A6A6A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767DA">
              <w:rPr>
                <w:rFonts w:ascii="Times New Roman" w:hAnsi="Times New Roman"/>
                <w:b/>
                <w:bCs/>
                <w:sz w:val="18"/>
                <w:szCs w:val="18"/>
              </w:rPr>
              <w:t>Salle 12</w:t>
            </w:r>
          </w:p>
          <w:p w:rsidR="008A5224" w:rsidRPr="002767DA" w:rsidRDefault="008A5224" w:rsidP="00D734F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767D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LLOUANE </w:t>
            </w:r>
          </w:p>
          <w:p w:rsidR="008A5224" w:rsidRPr="002767DA" w:rsidRDefault="008A5224" w:rsidP="008838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9" w:type="dxa"/>
            <w:vMerge w:val="restart"/>
          </w:tcPr>
          <w:p w:rsidR="008A5224" w:rsidRPr="002767DA" w:rsidRDefault="008A5224" w:rsidP="00A6225D">
            <w:pPr>
              <w:shd w:val="clear" w:color="auto" w:fill="A6A6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7DA">
              <w:rPr>
                <w:rFonts w:ascii="Times New Roman" w:hAnsi="Times New Roman"/>
                <w:sz w:val="18"/>
                <w:szCs w:val="18"/>
              </w:rPr>
              <w:t>Les drogues et la société G01</w:t>
            </w:r>
            <w:r w:rsidR="00A6225D">
              <w:rPr>
                <w:rFonts w:ascii="Times New Roman" w:hAnsi="Times New Roman"/>
                <w:sz w:val="18"/>
                <w:szCs w:val="18"/>
              </w:rPr>
              <w:t>S02</w:t>
            </w:r>
          </w:p>
          <w:p w:rsidR="008A5224" w:rsidRPr="002767DA" w:rsidRDefault="008A5224" w:rsidP="004F4B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767DA">
              <w:rPr>
                <w:rFonts w:ascii="Times New Roman" w:hAnsi="Times New Roman"/>
                <w:sz w:val="18"/>
                <w:szCs w:val="18"/>
              </w:rPr>
              <w:t>Bensghir</w:t>
            </w:r>
            <w:proofErr w:type="spellEnd"/>
          </w:p>
        </w:tc>
      </w:tr>
      <w:tr w:rsidR="008A5224" w:rsidRPr="009C1F53" w:rsidTr="00010A95">
        <w:trPr>
          <w:trHeight w:val="328"/>
          <w:jc w:val="center"/>
        </w:trPr>
        <w:tc>
          <w:tcPr>
            <w:tcW w:w="1071" w:type="dxa"/>
            <w:vMerge/>
            <w:tcBorders>
              <w:bottom w:val="single" w:sz="4" w:space="0" w:color="auto"/>
            </w:tcBorders>
            <w:vAlign w:val="center"/>
          </w:tcPr>
          <w:p w:rsidR="008A5224" w:rsidRPr="009C1F53" w:rsidRDefault="008A5224" w:rsidP="004F4B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0" w:type="dxa"/>
            <w:vMerge w:val="restart"/>
          </w:tcPr>
          <w:p w:rsidR="008A5224" w:rsidRPr="009D2ABB" w:rsidRDefault="008A5224" w:rsidP="00C676E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D2ABB">
              <w:rPr>
                <w:rFonts w:ascii="Times New Roman" w:hAnsi="Times New Roman"/>
                <w:b/>
                <w:bCs/>
                <w:sz w:val="18"/>
                <w:szCs w:val="18"/>
              </w:rPr>
              <w:t>Sociologie des risques</w:t>
            </w:r>
          </w:p>
          <w:p w:rsidR="008A5224" w:rsidRPr="009D2ABB" w:rsidRDefault="008A5224" w:rsidP="009D2ABB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9D2ABB">
              <w:rPr>
                <w:rFonts w:ascii="Times New Roman" w:hAnsi="Times New Roman"/>
                <w:sz w:val="14"/>
                <w:szCs w:val="14"/>
              </w:rPr>
              <w:t>G2 S</w:t>
            </w:r>
            <w:r w:rsidR="009D2ABB" w:rsidRPr="009D2ABB">
              <w:rPr>
                <w:rFonts w:ascii="Times New Roman" w:hAnsi="Times New Roman"/>
                <w:sz w:val="14"/>
                <w:szCs w:val="14"/>
              </w:rPr>
              <w:t>23</w:t>
            </w:r>
            <w:r w:rsidRPr="009D2ABB">
              <w:rPr>
                <w:rFonts w:ascii="Times New Roman" w:hAnsi="Times New Roman"/>
                <w:sz w:val="14"/>
                <w:szCs w:val="14"/>
              </w:rPr>
              <w:t xml:space="preserve">CHALAL F </w:t>
            </w:r>
          </w:p>
        </w:tc>
        <w:tc>
          <w:tcPr>
            <w:tcW w:w="2254" w:type="dxa"/>
            <w:vMerge/>
            <w:tcBorders>
              <w:bottom w:val="single" w:sz="4" w:space="0" w:color="auto"/>
              <w:right w:val="nil"/>
            </w:tcBorders>
            <w:shd w:val="clear" w:color="auto" w:fill="A6A6A6"/>
          </w:tcPr>
          <w:p w:rsidR="008A5224" w:rsidRPr="009D2ABB" w:rsidRDefault="008A5224" w:rsidP="004F4B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A5224" w:rsidRPr="009D2ABB" w:rsidRDefault="008A5224" w:rsidP="008A5224">
            <w:pPr>
              <w:shd w:val="clear" w:color="auto" w:fill="A6A6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2ABB">
              <w:rPr>
                <w:rFonts w:ascii="Times New Roman" w:hAnsi="Times New Roman"/>
                <w:sz w:val="18"/>
                <w:szCs w:val="18"/>
              </w:rPr>
              <w:t>Les drogues et la société G02</w:t>
            </w:r>
            <w:r w:rsidR="009D2ABB" w:rsidRPr="009D2ABB">
              <w:rPr>
                <w:rFonts w:ascii="Times New Roman" w:hAnsi="Times New Roman"/>
                <w:sz w:val="18"/>
                <w:szCs w:val="18"/>
              </w:rPr>
              <w:t>S23</w:t>
            </w:r>
            <w:r w:rsidRPr="009D2A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D2ABB">
              <w:rPr>
                <w:rFonts w:ascii="Times New Roman" w:hAnsi="Times New Roman"/>
                <w:sz w:val="18"/>
                <w:szCs w:val="18"/>
              </w:rPr>
              <w:t>Bensghir</w:t>
            </w:r>
            <w:proofErr w:type="spellEnd"/>
            <w:r w:rsidRPr="009D2AB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A5224" w:rsidRPr="009D2ABB" w:rsidRDefault="008A5224" w:rsidP="00C676E6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82" w:type="dxa"/>
            <w:shd w:val="clear" w:color="auto" w:fill="auto"/>
          </w:tcPr>
          <w:p w:rsidR="008A5224" w:rsidRPr="002767DA" w:rsidRDefault="008A5224" w:rsidP="008A5224">
            <w:pPr>
              <w:shd w:val="clear" w:color="auto" w:fill="A6A6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7DA">
              <w:rPr>
                <w:rFonts w:ascii="Times New Roman" w:hAnsi="Times New Roman"/>
                <w:sz w:val="18"/>
                <w:szCs w:val="18"/>
              </w:rPr>
              <w:t>Les drogues et la société G03</w:t>
            </w:r>
            <w:r w:rsidR="00A6225D">
              <w:rPr>
                <w:rFonts w:ascii="Times New Roman" w:hAnsi="Times New Roman"/>
                <w:sz w:val="18"/>
                <w:szCs w:val="18"/>
              </w:rPr>
              <w:t>S11</w:t>
            </w:r>
            <w:r w:rsidRPr="00276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767DA">
              <w:rPr>
                <w:rFonts w:ascii="Times New Roman" w:hAnsi="Times New Roman"/>
                <w:sz w:val="18"/>
                <w:szCs w:val="18"/>
              </w:rPr>
              <w:t>Bensghir</w:t>
            </w:r>
            <w:proofErr w:type="spellEnd"/>
          </w:p>
          <w:p w:rsidR="008A5224" w:rsidRPr="002767DA" w:rsidRDefault="008A5224" w:rsidP="00A17C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2" w:type="dxa"/>
            <w:vMerge/>
            <w:shd w:val="clear" w:color="auto" w:fill="BFBFBF" w:themeFill="background1" w:themeFillShade="BF"/>
          </w:tcPr>
          <w:p w:rsidR="008A5224" w:rsidRPr="002767DA" w:rsidRDefault="008A5224" w:rsidP="004F4B9F">
            <w:pPr>
              <w:pStyle w:val="Sansinterlign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9" w:type="dxa"/>
            <w:vMerge/>
          </w:tcPr>
          <w:p w:rsidR="008A5224" w:rsidRPr="002767DA" w:rsidRDefault="008A5224" w:rsidP="004F4B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224" w:rsidRPr="009C1F53" w:rsidTr="00010A95">
        <w:trPr>
          <w:trHeight w:val="207"/>
          <w:jc w:val="center"/>
        </w:trPr>
        <w:tc>
          <w:tcPr>
            <w:tcW w:w="1071" w:type="dxa"/>
            <w:vMerge/>
            <w:tcBorders>
              <w:bottom w:val="single" w:sz="4" w:space="0" w:color="auto"/>
            </w:tcBorders>
            <w:vAlign w:val="center"/>
          </w:tcPr>
          <w:p w:rsidR="008A5224" w:rsidRPr="009C1F53" w:rsidRDefault="008A5224" w:rsidP="004F4B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bottom w:val="single" w:sz="4" w:space="0" w:color="auto"/>
            </w:tcBorders>
          </w:tcPr>
          <w:p w:rsidR="008A5224" w:rsidRPr="009D2ABB" w:rsidRDefault="008A5224" w:rsidP="00C676E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54" w:type="dxa"/>
            <w:vMerge/>
            <w:tcBorders>
              <w:bottom w:val="single" w:sz="4" w:space="0" w:color="auto"/>
              <w:right w:val="nil"/>
            </w:tcBorders>
            <w:shd w:val="clear" w:color="auto" w:fill="A6A6A6"/>
          </w:tcPr>
          <w:p w:rsidR="008A5224" w:rsidRPr="009D2ABB" w:rsidRDefault="008A5224" w:rsidP="004F4B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A5224" w:rsidRPr="009D2ABB" w:rsidRDefault="008A5224" w:rsidP="00A6225D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9D2ABB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La sociologie et les questions du monde arabe  G3 </w:t>
            </w:r>
            <w:r w:rsidR="009D2ABB" w:rsidRPr="009D2ABB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S14 </w:t>
            </w:r>
            <w:r w:rsidRPr="009D2ABB">
              <w:rPr>
                <w:rFonts w:ascii="Times New Roman" w:hAnsi="Times New Roman"/>
                <w:b/>
                <w:bCs/>
                <w:sz w:val="14"/>
                <w:szCs w:val="14"/>
              </w:rPr>
              <w:t>BOUMEGOURA</w:t>
            </w:r>
          </w:p>
        </w:tc>
        <w:tc>
          <w:tcPr>
            <w:tcW w:w="2282" w:type="dxa"/>
            <w:vMerge w:val="restart"/>
            <w:shd w:val="clear" w:color="auto" w:fill="auto"/>
          </w:tcPr>
          <w:p w:rsidR="008A5224" w:rsidRPr="002767DA" w:rsidRDefault="008A5224" w:rsidP="00A17C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2" w:type="dxa"/>
            <w:vMerge/>
            <w:shd w:val="clear" w:color="auto" w:fill="BFBFBF" w:themeFill="background1" w:themeFillShade="BF"/>
          </w:tcPr>
          <w:p w:rsidR="008A5224" w:rsidRPr="002767DA" w:rsidRDefault="008A5224" w:rsidP="004F4B9F">
            <w:pPr>
              <w:pStyle w:val="Sansinterlign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9" w:type="dxa"/>
            <w:vMerge/>
          </w:tcPr>
          <w:p w:rsidR="008A5224" w:rsidRPr="002767DA" w:rsidRDefault="008A5224" w:rsidP="004F4B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224" w:rsidRPr="009C1F53" w:rsidTr="00883870">
        <w:trPr>
          <w:trHeight w:val="375"/>
          <w:jc w:val="center"/>
        </w:trPr>
        <w:tc>
          <w:tcPr>
            <w:tcW w:w="1071" w:type="dxa"/>
            <w:vMerge/>
            <w:vAlign w:val="center"/>
          </w:tcPr>
          <w:p w:rsidR="008A5224" w:rsidRPr="009C1F53" w:rsidRDefault="008A5224" w:rsidP="004F4B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0" w:type="dxa"/>
            <w:shd w:val="clear" w:color="auto" w:fill="FFFFFF" w:themeFill="background1"/>
          </w:tcPr>
          <w:p w:rsidR="008A5224" w:rsidRPr="002767DA" w:rsidRDefault="008A5224" w:rsidP="00A6225D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767DA">
              <w:rPr>
                <w:rFonts w:ascii="Times New Roman" w:hAnsi="Times New Roman"/>
                <w:b/>
                <w:bCs/>
                <w:sz w:val="14"/>
                <w:szCs w:val="14"/>
              </w:rPr>
              <w:t>Sociologie du lien social 2</w:t>
            </w:r>
            <w:r w:rsidRPr="002767DA">
              <w:rPr>
                <w:rFonts w:ascii="Times New Roman" w:hAnsi="Times New Roman"/>
                <w:sz w:val="18"/>
                <w:szCs w:val="18"/>
              </w:rPr>
              <w:t xml:space="preserve"> G3 S</w:t>
            </w:r>
            <w:r w:rsidR="00A6225D">
              <w:rPr>
                <w:rFonts w:ascii="Times New Roman" w:hAnsi="Times New Roman"/>
                <w:sz w:val="18"/>
                <w:szCs w:val="18"/>
              </w:rPr>
              <w:t>11</w:t>
            </w:r>
            <w:r w:rsidRPr="002767D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767DA">
              <w:rPr>
                <w:rFonts w:ascii="Times New Roman" w:hAnsi="Times New Roman"/>
                <w:sz w:val="14"/>
                <w:szCs w:val="14"/>
              </w:rPr>
              <w:t>Melloud</w:t>
            </w:r>
            <w:proofErr w:type="spellEnd"/>
          </w:p>
          <w:p w:rsidR="008A5224" w:rsidRPr="002767DA" w:rsidRDefault="008A5224" w:rsidP="0066764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54" w:type="dxa"/>
            <w:vMerge/>
            <w:tcBorders>
              <w:right w:val="nil"/>
            </w:tcBorders>
            <w:shd w:val="clear" w:color="auto" w:fill="A6A6A6"/>
          </w:tcPr>
          <w:p w:rsidR="008A5224" w:rsidRPr="002767DA" w:rsidRDefault="008A5224" w:rsidP="004F4B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shd w:val="clear" w:color="auto" w:fill="auto"/>
          </w:tcPr>
          <w:p w:rsidR="008A5224" w:rsidRPr="002767DA" w:rsidRDefault="008A5224" w:rsidP="004F4B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:rsidR="008A5224" w:rsidRPr="002767DA" w:rsidRDefault="008A5224" w:rsidP="004F4B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2" w:type="dxa"/>
            <w:vMerge/>
            <w:shd w:val="clear" w:color="auto" w:fill="BFBFBF" w:themeFill="background1" w:themeFillShade="BF"/>
          </w:tcPr>
          <w:p w:rsidR="008A5224" w:rsidRPr="002767DA" w:rsidRDefault="008A5224" w:rsidP="004F4B9F">
            <w:pPr>
              <w:pStyle w:val="Sansinterlign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9" w:type="dxa"/>
            <w:vMerge/>
          </w:tcPr>
          <w:p w:rsidR="008A5224" w:rsidRPr="002767DA" w:rsidRDefault="008A5224" w:rsidP="004F4B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7528" w:rsidRPr="009C1F53" w:rsidTr="00883870">
        <w:trPr>
          <w:trHeight w:val="459"/>
          <w:jc w:val="center"/>
        </w:trPr>
        <w:tc>
          <w:tcPr>
            <w:tcW w:w="1071" w:type="dxa"/>
            <w:vMerge w:val="restart"/>
            <w:vAlign w:val="center"/>
          </w:tcPr>
          <w:p w:rsidR="00B07528" w:rsidRPr="009C1F53" w:rsidRDefault="00B07528" w:rsidP="004F4B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F53">
              <w:rPr>
                <w:rFonts w:ascii="Times New Roman" w:hAnsi="Times New Roman"/>
                <w:sz w:val="18"/>
                <w:szCs w:val="18"/>
              </w:rPr>
              <w:t xml:space="preserve">Mardi </w:t>
            </w:r>
          </w:p>
        </w:tc>
        <w:tc>
          <w:tcPr>
            <w:tcW w:w="3040" w:type="dxa"/>
            <w:shd w:val="clear" w:color="auto" w:fill="auto"/>
          </w:tcPr>
          <w:p w:rsidR="00B07528" w:rsidRPr="002767DA" w:rsidRDefault="00B07528" w:rsidP="004F4B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B07528" w:rsidRPr="002767DA" w:rsidRDefault="00B07528" w:rsidP="004F4B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54" w:type="dxa"/>
            <w:vMerge w:val="restart"/>
            <w:shd w:val="clear" w:color="auto" w:fill="BFBFBF" w:themeFill="background1" w:themeFillShade="BF"/>
          </w:tcPr>
          <w:p w:rsidR="00B07528" w:rsidRPr="002767DA" w:rsidRDefault="00B07528" w:rsidP="006F143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767D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La sociologie et les questions du monde arabe </w:t>
            </w:r>
          </w:p>
          <w:p w:rsidR="00B07528" w:rsidRPr="002767DA" w:rsidRDefault="00B07528" w:rsidP="006F143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767DA">
              <w:rPr>
                <w:rFonts w:ascii="Times New Roman" w:hAnsi="Times New Roman"/>
                <w:b/>
                <w:bCs/>
                <w:sz w:val="18"/>
                <w:szCs w:val="18"/>
              </w:rPr>
              <w:t>Cours</w:t>
            </w:r>
          </w:p>
          <w:p w:rsidR="00B07528" w:rsidRPr="002767DA" w:rsidRDefault="00B07528" w:rsidP="006F143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767DA">
              <w:rPr>
                <w:rFonts w:ascii="Times New Roman" w:hAnsi="Times New Roman"/>
                <w:b/>
                <w:bCs/>
                <w:sz w:val="18"/>
                <w:szCs w:val="18"/>
              </w:rPr>
              <w:t>Salle 12</w:t>
            </w:r>
          </w:p>
          <w:p w:rsidR="00B07528" w:rsidRPr="002767DA" w:rsidRDefault="00B07528" w:rsidP="006F14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7DA">
              <w:rPr>
                <w:rFonts w:ascii="Times New Roman" w:hAnsi="Times New Roman"/>
                <w:b/>
                <w:bCs/>
                <w:sz w:val="18"/>
                <w:szCs w:val="18"/>
              </w:rPr>
              <w:t>BOUMEGOURA</w:t>
            </w:r>
          </w:p>
        </w:tc>
        <w:tc>
          <w:tcPr>
            <w:tcW w:w="2268" w:type="dxa"/>
            <w:vMerge w:val="restart"/>
          </w:tcPr>
          <w:p w:rsidR="00B07528" w:rsidRPr="002767DA" w:rsidRDefault="00B07528" w:rsidP="00A17CF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B07528" w:rsidRPr="002767DA" w:rsidRDefault="00B07528" w:rsidP="00A17CF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767DA">
              <w:rPr>
                <w:rFonts w:ascii="Times New Roman" w:hAnsi="Times New Roman"/>
                <w:b/>
                <w:bCs/>
                <w:sz w:val="18"/>
                <w:szCs w:val="18"/>
              </w:rPr>
              <w:t>Sociologie des risques</w:t>
            </w:r>
          </w:p>
          <w:p w:rsidR="00B07528" w:rsidRPr="002767DA" w:rsidRDefault="00B07528" w:rsidP="00A622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7DA">
              <w:rPr>
                <w:rFonts w:ascii="Times New Roman" w:hAnsi="Times New Roman"/>
                <w:b/>
                <w:bCs/>
                <w:sz w:val="14"/>
                <w:szCs w:val="14"/>
              </w:rPr>
              <w:t>G1 S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03</w:t>
            </w:r>
            <w:r w:rsidRPr="002767DA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CHALAL</w:t>
            </w:r>
          </w:p>
        </w:tc>
        <w:tc>
          <w:tcPr>
            <w:tcW w:w="2282" w:type="dxa"/>
            <w:vMerge w:val="restart"/>
            <w:shd w:val="clear" w:color="auto" w:fill="BFBFBF" w:themeFill="background1" w:themeFillShade="BF"/>
          </w:tcPr>
          <w:p w:rsidR="00B07528" w:rsidRPr="002767DA" w:rsidRDefault="00B07528" w:rsidP="00D734F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767DA">
              <w:rPr>
                <w:rFonts w:ascii="Times New Roman" w:hAnsi="Times New Roman"/>
                <w:b/>
                <w:bCs/>
                <w:sz w:val="18"/>
                <w:szCs w:val="18"/>
              </w:rPr>
              <w:t>Environnement et développement durable</w:t>
            </w:r>
          </w:p>
          <w:p w:rsidR="00B07528" w:rsidRPr="002767DA" w:rsidRDefault="00B07528" w:rsidP="00D734F4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67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rs</w:t>
            </w:r>
          </w:p>
          <w:p w:rsidR="00B07528" w:rsidRPr="002767DA" w:rsidRDefault="00B07528" w:rsidP="00D734F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767DA">
              <w:rPr>
                <w:rFonts w:ascii="Times New Roman" w:hAnsi="Times New Roman"/>
                <w:b/>
                <w:bCs/>
                <w:sz w:val="18"/>
                <w:szCs w:val="18"/>
              </w:rPr>
              <w:t>Salle 12</w:t>
            </w:r>
          </w:p>
          <w:p w:rsidR="00B07528" w:rsidRPr="002767DA" w:rsidRDefault="00B07528" w:rsidP="00D734F4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proofErr w:type="spellStart"/>
            <w:r w:rsidRPr="002767DA">
              <w:rPr>
                <w:rFonts w:ascii="Times New Roman" w:hAnsi="Times New Roman"/>
                <w:b/>
                <w:bCs/>
                <w:sz w:val="18"/>
                <w:szCs w:val="18"/>
              </w:rPr>
              <w:t>Soualmia</w:t>
            </w:r>
            <w:proofErr w:type="spellEnd"/>
          </w:p>
        </w:tc>
        <w:tc>
          <w:tcPr>
            <w:tcW w:w="2912" w:type="dxa"/>
            <w:vMerge w:val="restart"/>
            <w:shd w:val="clear" w:color="auto" w:fill="FFFFFF" w:themeFill="background1"/>
          </w:tcPr>
          <w:p w:rsidR="00B07528" w:rsidRPr="002767DA" w:rsidRDefault="00B07528" w:rsidP="004F4B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B07528" w:rsidRPr="002767DA" w:rsidRDefault="00B07528" w:rsidP="00A05D32">
            <w:pPr>
              <w:shd w:val="clear" w:color="auto" w:fill="BFBFB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767D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Sociologie des institutions </w:t>
            </w:r>
          </w:p>
          <w:p w:rsidR="00B07528" w:rsidRPr="002767DA" w:rsidRDefault="00B07528" w:rsidP="00A6225D">
            <w:pPr>
              <w:pStyle w:val="Sansinterlign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67DA">
              <w:rPr>
                <w:rFonts w:ascii="Times New Roman" w:hAnsi="Times New Roman"/>
                <w:sz w:val="14"/>
                <w:szCs w:val="14"/>
              </w:rPr>
              <w:t>G2</w:t>
            </w:r>
            <w:r w:rsidRPr="002767DA">
              <w:rPr>
                <w:rFonts w:ascii="Times New Roman" w:hAnsi="Times New Roman" w:cs="Times New Roman"/>
                <w:sz w:val="14"/>
                <w:szCs w:val="14"/>
              </w:rPr>
              <w:t xml:space="preserve">  S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2767DA">
              <w:rPr>
                <w:rFonts w:ascii="Times New Roman" w:hAnsi="Times New Roman" w:cs="Times New Roman"/>
                <w:sz w:val="14"/>
                <w:szCs w:val="14"/>
              </w:rPr>
              <w:t>DABOUZ</w:t>
            </w:r>
          </w:p>
          <w:p w:rsidR="00B07528" w:rsidRPr="002767DA" w:rsidRDefault="00B07528" w:rsidP="004F4B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99" w:type="dxa"/>
            <w:vMerge w:val="restart"/>
          </w:tcPr>
          <w:p w:rsidR="00B07528" w:rsidRPr="002767DA" w:rsidRDefault="00B07528" w:rsidP="00C676E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767DA">
              <w:rPr>
                <w:rFonts w:ascii="Times New Roman" w:hAnsi="Times New Roman"/>
                <w:b/>
                <w:bCs/>
                <w:sz w:val="18"/>
                <w:szCs w:val="18"/>
              </w:rPr>
              <w:t>Sociologie des risques</w:t>
            </w:r>
          </w:p>
          <w:p w:rsidR="00B07528" w:rsidRPr="002767DA" w:rsidRDefault="00B07528" w:rsidP="00A6225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67DA">
              <w:rPr>
                <w:rFonts w:ascii="Times New Roman" w:hAnsi="Times New Roman"/>
                <w:sz w:val="14"/>
                <w:szCs w:val="14"/>
              </w:rPr>
              <w:t>G3 S0</w:t>
            </w:r>
            <w:r>
              <w:rPr>
                <w:rFonts w:ascii="Times New Roman" w:hAnsi="Times New Roman"/>
                <w:sz w:val="14"/>
                <w:szCs w:val="14"/>
              </w:rPr>
              <w:t>8</w:t>
            </w:r>
            <w:r w:rsidRPr="002767DA">
              <w:rPr>
                <w:rFonts w:ascii="Times New Roman" w:hAnsi="Times New Roman"/>
                <w:sz w:val="14"/>
                <w:szCs w:val="14"/>
              </w:rPr>
              <w:t xml:space="preserve"> CHALAL F </w:t>
            </w:r>
          </w:p>
        </w:tc>
      </w:tr>
      <w:tr w:rsidR="00B07528" w:rsidRPr="009C1F53" w:rsidTr="00B07528">
        <w:trPr>
          <w:trHeight w:val="207"/>
          <w:jc w:val="center"/>
        </w:trPr>
        <w:tc>
          <w:tcPr>
            <w:tcW w:w="1071" w:type="dxa"/>
            <w:vMerge/>
            <w:vAlign w:val="center"/>
          </w:tcPr>
          <w:p w:rsidR="00B07528" w:rsidRPr="009C1F53" w:rsidRDefault="00B07528" w:rsidP="004F4B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0" w:type="dxa"/>
            <w:vMerge w:val="restart"/>
            <w:shd w:val="clear" w:color="auto" w:fill="auto"/>
          </w:tcPr>
          <w:p w:rsidR="00B07528" w:rsidRPr="002767DA" w:rsidRDefault="00B07528" w:rsidP="008838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767D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La sociologie et les questions du monde arabe </w:t>
            </w:r>
          </w:p>
          <w:p w:rsidR="00B07528" w:rsidRPr="002767DA" w:rsidRDefault="00B07528" w:rsidP="008838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767DA">
              <w:rPr>
                <w:rFonts w:ascii="Times New Roman" w:hAnsi="Times New Roman"/>
                <w:sz w:val="14"/>
                <w:szCs w:val="14"/>
              </w:rPr>
              <w:t>G1 S09</w:t>
            </w:r>
            <w:r w:rsidRPr="002767D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BOUMEGOURA</w:t>
            </w:r>
          </w:p>
        </w:tc>
        <w:tc>
          <w:tcPr>
            <w:tcW w:w="2254" w:type="dxa"/>
            <w:vMerge/>
            <w:shd w:val="clear" w:color="auto" w:fill="BFBFBF" w:themeFill="background1" w:themeFillShade="BF"/>
          </w:tcPr>
          <w:p w:rsidR="00B07528" w:rsidRPr="002767DA" w:rsidRDefault="00B07528" w:rsidP="006F143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07528" w:rsidRPr="002767DA" w:rsidRDefault="00B07528" w:rsidP="00A17CF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82" w:type="dxa"/>
            <w:vMerge/>
            <w:shd w:val="clear" w:color="auto" w:fill="BFBFBF" w:themeFill="background1" w:themeFillShade="BF"/>
          </w:tcPr>
          <w:p w:rsidR="00B07528" w:rsidRPr="007C4C2D" w:rsidRDefault="00B07528" w:rsidP="00A17CF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12" w:type="dxa"/>
            <w:vMerge/>
            <w:shd w:val="clear" w:color="auto" w:fill="FFFFFF" w:themeFill="background1"/>
          </w:tcPr>
          <w:p w:rsidR="00B07528" w:rsidRPr="007C4C2D" w:rsidRDefault="00B07528" w:rsidP="004F4B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99" w:type="dxa"/>
            <w:vMerge/>
          </w:tcPr>
          <w:p w:rsidR="00B07528" w:rsidRPr="00B12141" w:rsidRDefault="00B07528" w:rsidP="004F4B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cyan"/>
              </w:rPr>
            </w:pPr>
          </w:p>
        </w:tc>
      </w:tr>
      <w:tr w:rsidR="00B07528" w:rsidRPr="009C1F53" w:rsidTr="00883870">
        <w:trPr>
          <w:trHeight w:val="328"/>
          <w:jc w:val="center"/>
        </w:trPr>
        <w:tc>
          <w:tcPr>
            <w:tcW w:w="1071" w:type="dxa"/>
            <w:vMerge/>
            <w:vAlign w:val="center"/>
          </w:tcPr>
          <w:p w:rsidR="00B07528" w:rsidRPr="009C1F53" w:rsidRDefault="00B07528" w:rsidP="004F4B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0" w:type="dxa"/>
            <w:vMerge/>
            <w:shd w:val="clear" w:color="auto" w:fill="auto"/>
          </w:tcPr>
          <w:p w:rsidR="00B07528" w:rsidRPr="002767DA" w:rsidRDefault="00B07528" w:rsidP="008838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BFBFBF" w:themeFill="background1" w:themeFillShade="BF"/>
          </w:tcPr>
          <w:p w:rsidR="00B07528" w:rsidRPr="002767DA" w:rsidRDefault="00B07528" w:rsidP="006F143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07528" w:rsidRPr="002767DA" w:rsidRDefault="00B07528" w:rsidP="00A17CF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82" w:type="dxa"/>
            <w:vMerge/>
            <w:shd w:val="clear" w:color="auto" w:fill="BFBFBF" w:themeFill="background1" w:themeFillShade="BF"/>
          </w:tcPr>
          <w:p w:rsidR="00B07528" w:rsidRPr="007C4C2D" w:rsidRDefault="00B07528" w:rsidP="00A17CF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12" w:type="dxa"/>
            <w:vMerge w:val="restart"/>
            <w:shd w:val="clear" w:color="auto" w:fill="FFFFFF" w:themeFill="background1"/>
          </w:tcPr>
          <w:p w:rsidR="00817284" w:rsidRDefault="00817284" w:rsidP="00817284">
            <w:pPr>
              <w:shd w:val="clear" w:color="auto" w:fill="BFBFB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17284" w:rsidRPr="00BC7B2A" w:rsidRDefault="00817284" w:rsidP="00817284">
            <w:pPr>
              <w:shd w:val="clear" w:color="auto" w:fill="BFBFB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7B2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ociologie des institutions  </w:t>
            </w:r>
          </w:p>
          <w:p w:rsidR="00817284" w:rsidRPr="00BC7B2A" w:rsidRDefault="00817284" w:rsidP="008172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7B2A">
              <w:rPr>
                <w:rFonts w:ascii="Times New Roman" w:hAnsi="Times New Roman"/>
                <w:sz w:val="18"/>
                <w:szCs w:val="18"/>
              </w:rPr>
              <w:t>G1 SALLE 0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BC7B2A">
              <w:rPr>
                <w:rFonts w:asciiTheme="majorBidi" w:hAnsiTheme="majorBidi" w:cstheme="majorBidi"/>
                <w:sz w:val="14"/>
                <w:szCs w:val="14"/>
              </w:rPr>
              <w:t xml:space="preserve"> AHOUARI</w:t>
            </w:r>
          </w:p>
          <w:p w:rsidR="00B07528" w:rsidRPr="007C4C2D" w:rsidRDefault="00B07528" w:rsidP="004F4B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99" w:type="dxa"/>
            <w:vMerge w:val="restart"/>
          </w:tcPr>
          <w:p w:rsidR="00B07528" w:rsidRPr="00B12141" w:rsidRDefault="00B07528" w:rsidP="0081728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cyan"/>
              </w:rPr>
            </w:pPr>
          </w:p>
        </w:tc>
      </w:tr>
      <w:tr w:rsidR="008A5224" w:rsidRPr="009C1F53" w:rsidTr="00C6660A">
        <w:trPr>
          <w:trHeight w:val="1183"/>
          <w:jc w:val="center"/>
        </w:trPr>
        <w:tc>
          <w:tcPr>
            <w:tcW w:w="1071" w:type="dxa"/>
            <w:vMerge/>
            <w:tcBorders>
              <w:bottom w:val="single" w:sz="4" w:space="0" w:color="auto"/>
            </w:tcBorders>
            <w:vAlign w:val="center"/>
          </w:tcPr>
          <w:p w:rsidR="008A5224" w:rsidRPr="009C1F53" w:rsidRDefault="008A5224" w:rsidP="004F4B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5224" w:rsidRPr="002767DA" w:rsidRDefault="008A5224" w:rsidP="00883870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5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5224" w:rsidRPr="002767DA" w:rsidRDefault="008A5224" w:rsidP="006F143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5224" w:rsidRPr="002767DA" w:rsidRDefault="008A5224" w:rsidP="008838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767D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La sociologie et les questions du monde arabe </w:t>
            </w:r>
          </w:p>
          <w:p w:rsidR="008A5224" w:rsidRPr="002767DA" w:rsidRDefault="008A5224" w:rsidP="00A6225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67DA">
              <w:rPr>
                <w:rFonts w:ascii="Times New Roman" w:hAnsi="Times New Roman"/>
                <w:sz w:val="14"/>
                <w:szCs w:val="14"/>
              </w:rPr>
              <w:t>G2 S</w:t>
            </w:r>
            <w:r w:rsidR="00A6225D">
              <w:rPr>
                <w:rFonts w:ascii="Times New Roman" w:hAnsi="Times New Roman"/>
                <w:sz w:val="14"/>
                <w:szCs w:val="14"/>
              </w:rPr>
              <w:t>04</w:t>
            </w:r>
            <w:r w:rsidRPr="002767D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BOUMEGOURA</w:t>
            </w:r>
          </w:p>
          <w:p w:rsidR="008A5224" w:rsidRPr="002767DA" w:rsidRDefault="008A5224" w:rsidP="00A17CF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5224" w:rsidRPr="007C4C2D" w:rsidRDefault="008A5224" w:rsidP="00A17CF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1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A5224" w:rsidRPr="007C4C2D" w:rsidRDefault="008A5224" w:rsidP="004F4B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99" w:type="dxa"/>
            <w:vMerge/>
            <w:tcBorders>
              <w:bottom w:val="single" w:sz="4" w:space="0" w:color="auto"/>
            </w:tcBorders>
          </w:tcPr>
          <w:p w:rsidR="008A5224" w:rsidRPr="00B12141" w:rsidRDefault="008A5224" w:rsidP="004F4B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cyan"/>
              </w:rPr>
            </w:pPr>
          </w:p>
        </w:tc>
      </w:tr>
      <w:tr w:rsidR="008A5224" w:rsidRPr="009C1F53" w:rsidTr="00D734F4">
        <w:trPr>
          <w:trHeight w:val="313"/>
          <w:jc w:val="center"/>
        </w:trPr>
        <w:tc>
          <w:tcPr>
            <w:tcW w:w="1071" w:type="dxa"/>
            <w:vMerge w:val="restart"/>
            <w:vAlign w:val="center"/>
          </w:tcPr>
          <w:p w:rsidR="008A5224" w:rsidRPr="009C1F53" w:rsidRDefault="008A5224" w:rsidP="004F4B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F53">
              <w:rPr>
                <w:rFonts w:ascii="Times New Roman" w:hAnsi="Times New Roman"/>
                <w:sz w:val="18"/>
                <w:szCs w:val="18"/>
              </w:rPr>
              <w:t xml:space="preserve">Mercredi </w:t>
            </w:r>
          </w:p>
        </w:tc>
        <w:tc>
          <w:tcPr>
            <w:tcW w:w="3040" w:type="dxa"/>
            <w:shd w:val="clear" w:color="auto" w:fill="FFFFFF"/>
          </w:tcPr>
          <w:p w:rsidR="008A5224" w:rsidRPr="0035760F" w:rsidRDefault="008A5224" w:rsidP="004F4B9F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highlight w:val="red"/>
              </w:rPr>
            </w:pPr>
          </w:p>
          <w:p w:rsidR="008A5224" w:rsidRPr="00A6225D" w:rsidRDefault="008A5224" w:rsidP="00A6225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25D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Enquête de terrain </w:t>
            </w:r>
            <w:r w:rsidRPr="00A622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6225D">
              <w:rPr>
                <w:rFonts w:ascii="Times New Roman" w:hAnsi="Times New Roman"/>
                <w:sz w:val="14"/>
                <w:szCs w:val="14"/>
              </w:rPr>
              <w:t>G1 S</w:t>
            </w:r>
            <w:r w:rsidR="00A6225D">
              <w:rPr>
                <w:rFonts w:ascii="Times New Roman" w:hAnsi="Times New Roman"/>
                <w:sz w:val="14"/>
                <w:szCs w:val="14"/>
              </w:rPr>
              <w:t>10</w:t>
            </w:r>
            <w:r w:rsidRPr="00A6225D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2767DA" w:rsidRPr="0035760F" w:rsidRDefault="002767DA" w:rsidP="00560B9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highlight w:val="red"/>
              </w:rPr>
            </w:pPr>
            <w:r w:rsidRPr="00A6225D">
              <w:rPr>
                <w:rFonts w:ascii="Times New Roman" w:hAnsi="Times New Roman"/>
                <w:sz w:val="14"/>
                <w:szCs w:val="14"/>
              </w:rPr>
              <w:t>LABOUDI F</w:t>
            </w:r>
          </w:p>
        </w:tc>
        <w:tc>
          <w:tcPr>
            <w:tcW w:w="2254" w:type="dxa"/>
            <w:vMerge w:val="restart"/>
            <w:shd w:val="clear" w:color="auto" w:fill="BFBFBF" w:themeFill="background1" w:themeFillShade="BF"/>
          </w:tcPr>
          <w:p w:rsidR="008A5224" w:rsidRPr="002767DA" w:rsidRDefault="008A5224" w:rsidP="004F4B9F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767DA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</w:p>
          <w:p w:rsidR="008A5224" w:rsidRPr="002767DA" w:rsidRDefault="008A5224" w:rsidP="008E342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A5224" w:rsidRPr="002767DA" w:rsidRDefault="008A5224" w:rsidP="008E342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767DA">
              <w:rPr>
                <w:rFonts w:ascii="Times New Roman" w:hAnsi="Times New Roman"/>
                <w:b/>
                <w:bCs/>
                <w:sz w:val="18"/>
                <w:szCs w:val="18"/>
              </w:rPr>
              <w:t>Sociologie des risques</w:t>
            </w:r>
          </w:p>
          <w:p w:rsidR="008A5224" w:rsidRPr="002767DA" w:rsidRDefault="008A5224" w:rsidP="008E342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767DA">
              <w:rPr>
                <w:rFonts w:ascii="Times New Roman" w:hAnsi="Times New Roman"/>
                <w:b/>
                <w:bCs/>
                <w:sz w:val="18"/>
                <w:szCs w:val="18"/>
              </w:rPr>
              <w:t>Cours</w:t>
            </w:r>
          </w:p>
          <w:p w:rsidR="008A5224" w:rsidRPr="002767DA" w:rsidRDefault="00B55BC6" w:rsidP="008E342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alle 14</w:t>
            </w:r>
          </w:p>
          <w:p w:rsidR="008A5224" w:rsidRPr="002767DA" w:rsidRDefault="008A5224" w:rsidP="008E342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2767DA">
              <w:rPr>
                <w:rFonts w:ascii="Times New Roman" w:hAnsi="Times New Roman"/>
                <w:b/>
                <w:bCs/>
                <w:sz w:val="18"/>
                <w:szCs w:val="18"/>
              </w:rPr>
              <w:t>Bouzid</w:t>
            </w:r>
            <w:proofErr w:type="spellEnd"/>
            <w:r w:rsidRPr="002767D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8A5224" w:rsidRPr="002767DA" w:rsidRDefault="008A5224" w:rsidP="008E34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224" w:rsidRPr="002767DA" w:rsidRDefault="008A5224" w:rsidP="004F4B9F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</w:tcPr>
          <w:p w:rsidR="008A5224" w:rsidRPr="00815794" w:rsidRDefault="008A5224" w:rsidP="00ED67F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5794">
              <w:rPr>
                <w:rFonts w:ascii="Times New Roman" w:hAnsi="Times New Roman"/>
                <w:b/>
                <w:bCs/>
                <w:sz w:val="18"/>
                <w:szCs w:val="18"/>
              </w:rPr>
              <w:t>Environnement et développement durable</w:t>
            </w:r>
          </w:p>
          <w:p w:rsidR="008A5224" w:rsidRPr="00815794" w:rsidRDefault="008A5224" w:rsidP="00726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794">
              <w:rPr>
                <w:rFonts w:ascii="Times New Roman" w:hAnsi="Times New Roman"/>
                <w:sz w:val="18"/>
                <w:szCs w:val="18"/>
              </w:rPr>
              <w:t>G</w:t>
            </w:r>
            <w:r w:rsidR="00726792">
              <w:rPr>
                <w:rFonts w:ascii="Times New Roman" w:hAnsi="Times New Roman"/>
                <w:sz w:val="18"/>
                <w:szCs w:val="18"/>
              </w:rPr>
              <w:t>2</w:t>
            </w:r>
            <w:r w:rsidRPr="00815794">
              <w:rPr>
                <w:rFonts w:ascii="Times New Roman" w:hAnsi="Times New Roman"/>
                <w:sz w:val="18"/>
                <w:szCs w:val="18"/>
              </w:rPr>
              <w:t xml:space="preserve">SALLE </w:t>
            </w:r>
            <w:r w:rsidR="00815794" w:rsidRPr="00815794">
              <w:rPr>
                <w:rFonts w:ascii="Times New Roman" w:hAnsi="Times New Roman"/>
                <w:sz w:val="18"/>
                <w:szCs w:val="18"/>
              </w:rPr>
              <w:t>22</w:t>
            </w:r>
            <w:r w:rsidRPr="008157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15794">
              <w:rPr>
                <w:rFonts w:ascii="Times New Roman" w:hAnsi="Times New Roman"/>
                <w:sz w:val="18"/>
                <w:szCs w:val="18"/>
              </w:rPr>
              <w:t>Mebarki</w:t>
            </w:r>
            <w:proofErr w:type="spellEnd"/>
            <w:r w:rsidRPr="0081579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82" w:type="dxa"/>
            <w:vMerge w:val="restart"/>
            <w:shd w:val="clear" w:color="auto" w:fill="FFFFFF"/>
          </w:tcPr>
          <w:p w:rsidR="008A5224" w:rsidRPr="00815794" w:rsidRDefault="008A5224" w:rsidP="00ED67FB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5794">
              <w:rPr>
                <w:rFonts w:ascii="Times New Roman" w:hAnsi="Times New Roman"/>
                <w:b/>
                <w:bCs/>
                <w:sz w:val="18"/>
                <w:szCs w:val="18"/>
              </w:rPr>
              <w:t>Environnement et développement durable</w:t>
            </w:r>
          </w:p>
          <w:p w:rsidR="008A5224" w:rsidRPr="00815794" w:rsidRDefault="008A5224" w:rsidP="00726792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15794">
              <w:rPr>
                <w:rFonts w:ascii="Times New Roman" w:hAnsi="Times New Roman"/>
                <w:sz w:val="14"/>
                <w:szCs w:val="14"/>
              </w:rPr>
              <w:t>G</w:t>
            </w:r>
            <w:r w:rsidR="00726792">
              <w:rPr>
                <w:rFonts w:ascii="Times New Roman" w:hAnsi="Times New Roman"/>
                <w:sz w:val="14"/>
                <w:szCs w:val="14"/>
              </w:rPr>
              <w:t>3</w:t>
            </w:r>
            <w:r w:rsidRPr="00815794">
              <w:rPr>
                <w:rFonts w:ascii="Times New Roman" w:hAnsi="Times New Roman"/>
                <w:sz w:val="14"/>
                <w:szCs w:val="14"/>
              </w:rPr>
              <w:t xml:space="preserve">  S0</w:t>
            </w:r>
            <w:r w:rsidR="00A6225D" w:rsidRPr="00815794">
              <w:rPr>
                <w:rFonts w:ascii="Times New Roman" w:hAnsi="Times New Roman"/>
                <w:sz w:val="14"/>
                <w:szCs w:val="14"/>
              </w:rPr>
              <w:t>7</w:t>
            </w:r>
            <w:r w:rsidRPr="00815794">
              <w:rPr>
                <w:rFonts w:ascii="Times New Roman" w:hAnsi="Times New Roman"/>
                <w:sz w:val="18"/>
                <w:szCs w:val="18"/>
              </w:rPr>
              <w:t xml:space="preserve">Mibarki </w:t>
            </w:r>
          </w:p>
        </w:tc>
        <w:tc>
          <w:tcPr>
            <w:tcW w:w="2912" w:type="dxa"/>
            <w:vMerge w:val="restart"/>
            <w:shd w:val="clear" w:color="auto" w:fill="FFFFFF" w:themeFill="background1"/>
          </w:tcPr>
          <w:p w:rsidR="008A5224" w:rsidRPr="00815794" w:rsidRDefault="008A5224" w:rsidP="00D734F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99" w:type="dxa"/>
            <w:vMerge w:val="restart"/>
          </w:tcPr>
          <w:p w:rsidR="008A5224" w:rsidRPr="00815794" w:rsidRDefault="008A5224" w:rsidP="00ED67FB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5794">
              <w:rPr>
                <w:rFonts w:ascii="Times New Roman" w:hAnsi="Times New Roman"/>
                <w:b/>
                <w:bCs/>
                <w:sz w:val="18"/>
                <w:szCs w:val="18"/>
              </w:rPr>
              <w:t>Environnement et développement durable</w:t>
            </w:r>
          </w:p>
          <w:p w:rsidR="008A5224" w:rsidRPr="00815794" w:rsidRDefault="008A5224" w:rsidP="00ED67F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5794">
              <w:rPr>
                <w:rFonts w:ascii="Times New Roman" w:hAnsi="Times New Roman"/>
                <w:sz w:val="14"/>
                <w:szCs w:val="14"/>
              </w:rPr>
              <w:t>G1 S09</w:t>
            </w:r>
            <w:r w:rsidRPr="00815794">
              <w:rPr>
                <w:rFonts w:ascii="Times New Roman" w:hAnsi="Times New Roman"/>
                <w:sz w:val="18"/>
                <w:szCs w:val="18"/>
              </w:rPr>
              <w:t>Mebarki</w:t>
            </w:r>
          </w:p>
        </w:tc>
      </w:tr>
      <w:tr w:rsidR="008A5224" w:rsidRPr="009C1F53" w:rsidTr="00FA48EA">
        <w:trPr>
          <w:trHeight w:val="207"/>
          <w:jc w:val="center"/>
        </w:trPr>
        <w:tc>
          <w:tcPr>
            <w:tcW w:w="1071" w:type="dxa"/>
            <w:vMerge/>
            <w:tcBorders>
              <w:bottom w:val="single" w:sz="4" w:space="0" w:color="auto"/>
            </w:tcBorders>
            <w:vAlign w:val="center"/>
          </w:tcPr>
          <w:p w:rsidR="008A5224" w:rsidRPr="009C1F53" w:rsidRDefault="008A5224" w:rsidP="004F4B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0" w:type="dxa"/>
            <w:vMerge w:val="restart"/>
            <w:shd w:val="clear" w:color="auto" w:fill="FFFFFF"/>
          </w:tcPr>
          <w:p w:rsidR="008A5224" w:rsidRPr="0063788B" w:rsidRDefault="008A5224" w:rsidP="007468DB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767DA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2254" w:type="dxa"/>
            <w:vMerge/>
            <w:shd w:val="clear" w:color="auto" w:fill="BFBFBF" w:themeFill="background1" w:themeFillShade="BF"/>
          </w:tcPr>
          <w:p w:rsidR="008A5224" w:rsidRPr="0063788B" w:rsidRDefault="008A5224" w:rsidP="004F4B9F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</w:tcPr>
          <w:p w:rsidR="00726792" w:rsidRPr="002767DA" w:rsidRDefault="00726792" w:rsidP="00726792">
            <w:pPr>
              <w:shd w:val="clear" w:color="auto" w:fill="BFBFB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767DA">
              <w:rPr>
                <w:rFonts w:ascii="Times New Roman" w:hAnsi="Times New Roman"/>
                <w:b/>
                <w:bCs/>
                <w:sz w:val="18"/>
                <w:szCs w:val="18"/>
              </w:rPr>
              <w:t>Sociologie des institutions</w:t>
            </w:r>
          </w:p>
          <w:p w:rsidR="008A5224" w:rsidRPr="007C4C2D" w:rsidRDefault="00726792" w:rsidP="00726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7DA">
              <w:rPr>
                <w:rFonts w:ascii="Times New Roman" w:hAnsi="Times New Roman"/>
                <w:sz w:val="14"/>
                <w:szCs w:val="14"/>
              </w:rPr>
              <w:t>G3 S</w:t>
            </w:r>
            <w:r>
              <w:rPr>
                <w:rFonts w:ascii="Times New Roman" w:hAnsi="Times New Roman"/>
                <w:sz w:val="14"/>
                <w:szCs w:val="14"/>
              </w:rPr>
              <w:t>14</w:t>
            </w:r>
            <w:r w:rsidRPr="002767DA">
              <w:rPr>
                <w:rFonts w:ascii="Times New Roman" w:hAnsi="Times New Roman"/>
                <w:sz w:val="14"/>
                <w:szCs w:val="14"/>
              </w:rPr>
              <w:t xml:space="preserve">DABOUZ  </w:t>
            </w:r>
          </w:p>
        </w:tc>
        <w:tc>
          <w:tcPr>
            <w:tcW w:w="228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A5224" w:rsidRPr="0063788B" w:rsidRDefault="008A5224" w:rsidP="00ED67FB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91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A5224" w:rsidRPr="00AE5EB4" w:rsidRDefault="008A5224" w:rsidP="004F4B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2599" w:type="dxa"/>
            <w:vMerge/>
            <w:tcBorders>
              <w:bottom w:val="single" w:sz="4" w:space="0" w:color="auto"/>
            </w:tcBorders>
          </w:tcPr>
          <w:p w:rsidR="008A5224" w:rsidRPr="00A2404A" w:rsidRDefault="008A5224" w:rsidP="004F4B9F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highlight w:val="cyan"/>
              </w:rPr>
            </w:pPr>
          </w:p>
        </w:tc>
      </w:tr>
      <w:tr w:rsidR="008A5224" w:rsidRPr="009C1F53" w:rsidTr="007468DB">
        <w:trPr>
          <w:trHeight w:val="375"/>
          <w:jc w:val="center"/>
        </w:trPr>
        <w:tc>
          <w:tcPr>
            <w:tcW w:w="1071" w:type="dxa"/>
            <w:vMerge/>
            <w:tcBorders>
              <w:bottom w:val="single" w:sz="4" w:space="0" w:color="auto"/>
            </w:tcBorders>
            <w:vAlign w:val="center"/>
          </w:tcPr>
          <w:p w:rsidR="008A5224" w:rsidRPr="009C1F53" w:rsidRDefault="008A5224" w:rsidP="004F4B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A5224" w:rsidRPr="001276BE" w:rsidRDefault="008A5224" w:rsidP="004F4B9F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highlight w:val="green"/>
              </w:rPr>
            </w:pPr>
          </w:p>
        </w:tc>
        <w:tc>
          <w:tcPr>
            <w:tcW w:w="225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5224" w:rsidRPr="0063788B" w:rsidRDefault="008A5224" w:rsidP="004F4B9F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A5224" w:rsidRPr="0063788B" w:rsidRDefault="008A5224" w:rsidP="004F4B9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FFFFFF"/>
          </w:tcPr>
          <w:p w:rsidR="008A5224" w:rsidRPr="0063788B" w:rsidRDefault="008A5224" w:rsidP="0090285A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91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A5224" w:rsidRPr="00AE5EB4" w:rsidRDefault="008A5224" w:rsidP="004F4B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2599" w:type="dxa"/>
            <w:vMerge/>
            <w:tcBorders>
              <w:bottom w:val="single" w:sz="4" w:space="0" w:color="auto"/>
            </w:tcBorders>
          </w:tcPr>
          <w:p w:rsidR="008A5224" w:rsidRPr="00A2404A" w:rsidRDefault="008A5224" w:rsidP="004F4B9F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highlight w:val="cyan"/>
              </w:rPr>
            </w:pPr>
          </w:p>
        </w:tc>
      </w:tr>
      <w:tr w:rsidR="002767DA" w:rsidRPr="009C1F53" w:rsidTr="000939E2">
        <w:trPr>
          <w:trHeight w:val="639"/>
          <w:jc w:val="center"/>
        </w:trPr>
        <w:tc>
          <w:tcPr>
            <w:tcW w:w="1071" w:type="dxa"/>
            <w:vMerge w:val="restart"/>
            <w:tcBorders>
              <w:bottom w:val="single" w:sz="4" w:space="0" w:color="auto"/>
            </w:tcBorders>
            <w:vAlign w:val="center"/>
          </w:tcPr>
          <w:p w:rsidR="002767DA" w:rsidRPr="009C1F53" w:rsidRDefault="002767DA" w:rsidP="004F4B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F53">
              <w:rPr>
                <w:rFonts w:ascii="Times New Roman" w:hAnsi="Times New Roman"/>
                <w:sz w:val="18"/>
                <w:szCs w:val="18"/>
              </w:rPr>
              <w:t xml:space="preserve">Jeudi </w:t>
            </w:r>
          </w:p>
        </w:tc>
        <w:tc>
          <w:tcPr>
            <w:tcW w:w="3040" w:type="dxa"/>
            <w:vMerge w:val="restart"/>
          </w:tcPr>
          <w:p w:rsidR="002767DA" w:rsidRPr="001276BE" w:rsidRDefault="002767DA" w:rsidP="004F4B9F">
            <w:pPr>
              <w:pStyle w:val="Sansinterligne"/>
              <w:jc w:val="center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  <w:p w:rsidR="002767DA" w:rsidRPr="002767DA" w:rsidRDefault="002767DA" w:rsidP="004F4B9F">
            <w:pPr>
              <w:pStyle w:val="Sansinterlign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67DA" w:rsidRPr="002767DA" w:rsidRDefault="002767DA" w:rsidP="00560B9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767D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rançais </w:t>
            </w:r>
          </w:p>
          <w:p w:rsidR="002767DA" w:rsidRPr="002767DA" w:rsidRDefault="002767DA" w:rsidP="00B55B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7DA">
              <w:rPr>
                <w:rFonts w:ascii="Times New Roman" w:hAnsi="Times New Roman"/>
                <w:sz w:val="18"/>
                <w:szCs w:val="18"/>
              </w:rPr>
              <w:t xml:space="preserve">G1 salle </w:t>
            </w:r>
            <w:r w:rsidR="00A6225D">
              <w:rPr>
                <w:rFonts w:ascii="Times New Roman" w:hAnsi="Times New Roman"/>
                <w:sz w:val="18"/>
                <w:szCs w:val="18"/>
              </w:rPr>
              <w:t>07</w:t>
            </w:r>
            <w:r w:rsidRPr="00276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67DA">
              <w:rPr>
                <w:rFonts w:ascii="Times New Roman" w:hAnsi="Times New Roman"/>
                <w:b/>
                <w:bCs/>
                <w:sz w:val="14"/>
                <w:szCs w:val="14"/>
              </w:rPr>
              <w:t>BOUK</w:t>
            </w:r>
            <w:r w:rsidR="00B55BC6">
              <w:rPr>
                <w:rFonts w:ascii="Times New Roman" w:hAnsi="Times New Roman"/>
                <w:b/>
                <w:bCs/>
                <w:sz w:val="14"/>
                <w:szCs w:val="14"/>
              </w:rPr>
              <w:t>ROUMA</w:t>
            </w:r>
          </w:p>
          <w:p w:rsidR="002767DA" w:rsidRPr="001276BE" w:rsidRDefault="002767DA" w:rsidP="004F4B9F">
            <w:pPr>
              <w:pStyle w:val="Sansinterligne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highlight w:val="green"/>
              </w:rPr>
            </w:pPr>
          </w:p>
        </w:tc>
        <w:tc>
          <w:tcPr>
            <w:tcW w:w="2254" w:type="dxa"/>
            <w:vMerge w:val="restart"/>
            <w:tcBorders>
              <w:bottom w:val="single" w:sz="4" w:space="0" w:color="auto"/>
            </w:tcBorders>
            <w:shd w:val="clear" w:color="auto" w:fill="BFBFBF"/>
          </w:tcPr>
          <w:p w:rsidR="002767DA" w:rsidRDefault="002767DA" w:rsidP="004F4B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green"/>
              </w:rPr>
            </w:pPr>
          </w:p>
          <w:p w:rsidR="002767DA" w:rsidRPr="002767DA" w:rsidRDefault="002767DA" w:rsidP="004F4B9F">
            <w:pPr>
              <w:shd w:val="clear" w:color="auto" w:fill="BFBFB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767D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ociologie des institutions 2  </w:t>
            </w:r>
          </w:p>
          <w:p w:rsidR="002767DA" w:rsidRPr="002767DA" w:rsidRDefault="002767DA" w:rsidP="004F4B9F">
            <w:pPr>
              <w:shd w:val="clear" w:color="auto" w:fill="BFBFB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767DA">
              <w:rPr>
                <w:rFonts w:ascii="Times New Roman" w:hAnsi="Times New Roman"/>
                <w:b/>
                <w:bCs/>
                <w:sz w:val="18"/>
                <w:szCs w:val="18"/>
              </w:rPr>
              <w:t>Cours</w:t>
            </w:r>
          </w:p>
          <w:p w:rsidR="002767DA" w:rsidRPr="002767DA" w:rsidRDefault="002767DA" w:rsidP="004F4B9F">
            <w:pPr>
              <w:shd w:val="clear" w:color="auto" w:fill="BFBFB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767DA">
              <w:rPr>
                <w:rFonts w:ascii="Times New Roman" w:hAnsi="Times New Roman"/>
                <w:b/>
                <w:bCs/>
                <w:sz w:val="18"/>
                <w:szCs w:val="18"/>
              </w:rPr>
              <w:t>Salle 12</w:t>
            </w:r>
          </w:p>
          <w:p w:rsidR="002767DA" w:rsidRPr="00DF2C4D" w:rsidRDefault="002767DA" w:rsidP="004F4B9F">
            <w:pPr>
              <w:shd w:val="clear" w:color="auto" w:fill="BFBFB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7DA">
              <w:rPr>
                <w:rFonts w:ascii="Times New Roman" w:hAnsi="Times New Roman"/>
                <w:b/>
                <w:bCs/>
                <w:sz w:val="18"/>
                <w:szCs w:val="18"/>
              </w:rPr>
              <w:t>LANNANE 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67DA" w:rsidRPr="0035760F" w:rsidRDefault="002767DA" w:rsidP="00B07528">
            <w:pPr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</w:p>
        </w:tc>
        <w:tc>
          <w:tcPr>
            <w:tcW w:w="2282" w:type="dxa"/>
            <w:vMerge w:val="restart"/>
          </w:tcPr>
          <w:p w:rsidR="002767DA" w:rsidRPr="00E80D06" w:rsidRDefault="002767DA" w:rsidP="004F4B9F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2767DA" w:rsidRPr="00E80D06" w:rsidRDefault="002767DA" w:rsidP="004F4B9F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2767DA" w:rsidRPr="00E80D06" w:rsidRDefault="002767DA" w:rsidP="002767DA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12" w:type="dxa"/>
            <w:vMerge w:val="restart"/>
            <w:tcBorders>
              <w:bottom w:val="single" w:sz="4" w:space="0" w:color="auto"/>
            </w:tcBorders>
          </w:tcPr>
          <w:p w:rsidR="002767DA" w:rsidRPr="00A2404A" w:rsidRDefault="002767DA" w:rsidP="00ED67F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599" w:type="dxa"/>
            <w:vMerge w:val="restart"/>
            <w:tcBorders>
              <w:bottom w:val="single" w:sz="4" w:space="0" w:color="auto"/>
            </w:tcBorders>
          </w:tcPr>
          <w:p w:rsidR="002767DA" w:rsidRPr="00A2404A" w:rsidRDefault="002767DA" w:rsidP="008A5224">
            <w:pPr>
              <w:shd w:val="clear" w:color="auto" w:fill="A6A6A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767DA" w:rsidRPr="009C1F53" w:rsidTr="009C00F5">
        <w:trPr>
          <w:trHeight w:val="262"/>
          <w:jc w:val="center"/>
        </w:trPr>
        <w:tc>
          <w:tcPr>
            <w:tcW w:w="1071" w:type="dxa"/>
            <w:vMerge/>
            <w:tcBorders>
              <w:bottom w:val="single" w:sz="4" w:space="0" w:color="auto"/>
            </w:tcBorders>
            <w:vAlign w:val="center"/>
          </w:tcPr>
          <w:p w:rsidR="002767DA" w:rsidRPr="009C1F53" w:rsidRDefault="002767DA" w:rsidP="004F4B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bottom w:val="single" w:sz="4" w:space="0" w:color="auto"/>
            </w:tcBorders>
          </w:tcPr>
          <w:p w:rsidR="002767DA" w:rsidRPr="001276BE" w:rsidRDefault="002767DA" w:rsidP="004F4B9F">
            <w:pPr>
              <w:pStyle w:val="Sansinterligne"/>
              <w:jc w:val="center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2254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2767DA" w:rsidRDefault="002767DA" w:rsidP="004F4B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2767DA" w:rsidRPr="002767DA" w:rsidRDefault="002767DA" w:rsidP="004E340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767D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rançais  </w:t>
            </w:r>
            <w:r w:rsidRPr="002767DA">
              <w:rPr>
                <w:rFonts w:ascii="Times New Roman" w:hAnsi="Times New Roman"/>
                <w:sz w:val="18"/>
                <w:szCs w:val="18"/>
              </w:rPr>
              <w:t xml:space="preserve">G2 salle </w:t>
            </w:r>
            <w:r w:rsidR="004E3401">
              <w:rPr>
                <w:rFonts w:ascii="Times New Roman" w:hAnsi="Times New Roman"/>
                <w:sz w:val="18"/>
                <w:szCs w:val="18"/>
              </w:rPr>
              <w:t>08</w:t>
            </w:r>
          </w:p>
          <w:p w:rsidR="002767DA" w:rsidRPr="0063788B" w:rsidRDefault="002767DA" w:rsidP="00B55BC6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767DA">
              <w:rPr>
                <w:rFonts w:ascii="Times New Roman" w:hAnsi="Times New Roman"/>
                <w:sz w:val="18"/>
                <w:szCs w:val="18"/>
              </w:rPr>
              <w:t>BOUK</w:t>
            </w:r>
            <w:r w:rsidR="00B55BC6">
              <w:rPr>
                <w:rFonts w:ascii="Times New Roman" w:hAnsi="Times New Roman"/>
                <w:sz w:val="18"/>
                <w:szCs w:val="18"/>
              </w:rPr>
              <w:t>ROUMA</w:t>
            </w:r>
          </w:p>
        </w:tc>
        <w:tc>
          <w:tcPr>
            <w:tcW w:w="2282" w:type="dxa"/>
            <w:vMerge/>
          </w:tcPr>
          <w:p w:rsidR="002767DA" w:rsidRPr="00E80D06" w:rsidRDefault="002767DA" w:rsidP="004F4B9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12" w:type="dxa"/>
            <w:vMerge/>
            <w:tcBorders>
              <w:bottom w:val="single" w:sz="4" w:space="0" w:color="auto"/>
            </w:tcBorders>
          </w:tcPr>
          <w:p w:rsidR="002767DA" w:rsidRDefault="002767DA" w:rsidP="00ED67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9" w:type="dxa"/>
            <w:vMerge/>
            <w:tcBorders>
              <w:bottom w:val="single" w:sz="4" w:space="0" w:color="auto"/>
            </w:tcBorders>
          </w:tcPr>
          <w:p w:rsidR="002767DA" w:rsidRPr="00A2404A" w:rsidRDefault="002767DA" w:rsidP="008A5224">
            <w:pPr>
              <w:shd w:val="clear" w:color="auto" w:fill="A6A6A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767DA" w:rsidRPr="009C1F53" w:rsidTr="004E445E">
        <w:trPr>
          <w:trHeight w:val="207"/>
          <w:jc w:val="center"/>
        </w:trPr>
        <w:tc>
          <w:tcPr>
            <w:tcW w:w="1071" w:type="dxa"/>
            <w:vMerge/>
            <w:vAlign w:val="center"/>
          </w:tcPr>
          <w:p w:rsidR="002767DA" w:rsidRPr="009C1F53" w:rsidRDefault="002767DA" w:rsidP="004F4B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0" w:type="dxa"/>
            <w:vMerge w:val="restart"/>
          </w:tcPr>
          <w:p w:rsidR="002767DA" w:rsidRPr="00A6225D" w:rsidRDefault="002767DA" w:rsidP="00A6225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25D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Enquête de terrain </w:t>
            </w:r>
            <w:r w:rsidRPr="00A622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6225D">
              <w:rPr>
                <w:rFonts w:ascii="Times New Roman" w:hAnsi="Times New Roman"/>
                <w:sz w:val="14"/>
                <w:szCs w:val="14"/>
              </w:rPr>
              <w:t xml:space="preserve">G2 S </w:t>
            </w:r>
            <w:r w:rsidR="00A6225D" w:rsidRPr="00A6225D">
              <w:rPr>
                <w:rFonts w:ascii="Times New Roman" w:hAnsi="Times New Roman"/>
                <w:sz w:val="14"/>
                <w:szCs w:val="14"/>
              </w:rPr>
              <w:t>01</w:t>
            </w:r>
          </w:p>
          <w:p w:rsidR="002767DA" w:rsidRPr="0090285A" w:rsidRDefault="00A6225D" w:rsidP="00560B97">
            <w:pPr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  <w:r w:rsidRPr="00A6225D">
              <w:rPr>
                <w:rFonts w:ascii="Times New Roman" w:hAnsi="Times New Roman"/>
                <w:sz w:val="14"/>
                <w:szCs w:val="14"/>
              </w:rPr>
              <w:t>LABOUDI F</w:t>
            </w:r>
          </w:p>
        </w:tc>
        <w:tc>
          <w:tcPr>
            <w:tcW w:w="2254" w:type="dxa"/>
            <w:vMerge/>
            <w:shd w:val="clear" w:color="auto" w:fill="BFBFBF"/>
          </w:tcPr>
          <w:p w:rsidR="002767DA" w:rsidRPr="00BB0B1D" w:rsidRDefault="002767DA" w:rsidP="004F4B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2767DA" w:rsidRPr="00DF2C4D" w:rsidRDefault="002767DA" w:rsidP="004F4B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</w:tcPr>
          <w:p w:rsidR="002767DA" w:rsidRPr="00E80D06" w:rsidRDefault="002767DA" w:rsidP="004F4B9F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912" w:type="dxa"/>
            <w:vMerge/>
          </w:tcPr>
          <w:p w:rsidR="002767DA" w:rsidRPr="00A2404A" w:rsidRDefault="002767DA" w:rsidP="004F4B9F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2599" w:type="dxa"/>
            <w:vMerge/>
          </w:tcPr>
          <w:p w:rsidR="002767DA" w:rsidRPr="00A2404A" w:rsidRDefault="002767DA" w:rsidP="004F4B9F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highlight w:val="cyan"/>
              </w:rPr>
            </w:pPr>
          </w:p>
        </w:tc>
      </w:tr>
      <w:tr w:rsidR="002767DA" w:rsidRPr="009C1F53" w:rsidTr="002767DA">
        <w:trPr>
          <w:trHeight w:val="207"/>
          <w:jc w:val="center"/>
        </w:trPr>
        <w:tc>
          <w:tcPr>
            <w:tcW w:w="1071" w:type="dxa"/>
            <w:vMerge/>
            <w:vAlign w:val="center"/>
          </w:tcPr>
          <w:p w:rsidR="002767DA" w:rsidRPr="009C1F53" w:rsidRDefault="002767DA" w:rsidP="004F4B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bottom w:val="single" w:sz="4" w:space="0" w:color="auto"/>
            </w:tcBorders>
          </w:tcPr>
          <w:p w:rsidR="002767DA" w:rsidRPr="0090285A" w:rsidRDefault="002767DA" w:rsidP="004F4B9F">
            <w:pPr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</w:p>
        </w:tc>
        <w:tc>
          <w:tcPr>
            <w:tcW w:w="2254" w:type="dxa"/>
            <w:vMerge/>
            <w:shd w:val="clear" w:color="auto" w:fill="BFBFBF"/>
          </w:tcPr>
          <w:p w:rsidR="002767DA" w:rsidRPr="00BB0B1D" w:rsidRDefault="002767DA" w:rsidP="004F4B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2767DA" w:rsidRPr="0090285A" w:rsidRDefault="002767DA" w:rsidP="0090285A">
            <w:pPr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</w:p>
          <w:p w:rsidR="002767DA" w:rsidRPr="00A6225D" w:rsidRDefault="002767DA" w:rsidP="004E340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25D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Enquête de terrain </w:t>
            </w:r>
            <w:r w:rsidRPr="00A622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6225D">
              <w:rPr>
                <w:rFonts w:ascii="Times New Roman" w:hAnsi="Times New Roman"/>
                <w:sz w:val="14"/>
                <w:szCs w:val="14"/>
              </w:rPr>
              <w:t xml:space="preserve">G3 S </w:t>
            </w:r>
            <w:r w:rsidR="004E3401">
              <w:rPr>
                <w:rFonts w:ascii="Times New Roman" w:hAnsi="Times New Roman"/>
                <w:sz w:val="14"/>
                <w:szCs w:val="14"/>
              </w:rPr>
              <w:t>09</w:t>
            </w:r>
          </w:p>
          <w:p w:rsidR="002767DA" w:rsidRDefault="00A6225D" w:rsidP="004F4B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25D">
              <w:rPr>
                <w:rFonts w:ascii="Times New Roman" w:hAnsi="Times New Roman"/>
                <w:sz w:val="14"/>
                <w:szCs w:val="14"/>
              </w:rPr>
              <w:t>LABOUDI F</w:t>
            </w:r>
          </w:p>
          <w:p w:rsidR="002767DA" w:rsidRDefault="002767DA" w:rsidP="004F4B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767DA" w:rsidRPr="0090285A" w:rsidRDefault="002767DA" w:rsidP="004F4B9F">
            <w:pPr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</w:p>
        </w:tc>
        <w:tc>
          <w:tcPr>
            <w:tcW w:w="2282" w:type="dxa"/>
            <w:vMerge/>
          </w:tcPr>
          <w:p w:rsidR="002767DA" w:rsidRPr="00E80D06" w:rsidRDefault="002767DA" w:rsidP="004F4B9F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912" w:type="dxa"/>
            <w:vMerge/>
          </w:tcPr>
          <w:p w:rsidR="002767DA" w:rsidRPr="00A2404A" w:rsidRDefault="002767DA" w:rsidP="004F4B9F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2599" w:type="dxa"/>
            <w:vMerge/>
          </w:tcPr>
          <w:p w:rsidR="002767DA" w:rsidRPr="00A2404A" w:rsidRDefault="002767DA" w:rsidP="004F4B9F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highlight w:val="cyan"/>
              </w:rPr>
            </w:pPr>
          </w:p>
        </w:tc>
      </w:tr>
      <w:tr w:rsidR="002767DA" w:rsidRPr="009C1F53" w:rsidTr="009C4BD2">
        <w:trPr>
          <w:trHeight w:val="1429"/>
          <w:jc w:val="center"/>
        </w:trPr>
        <w:tc>
          <w:tcPr>
            <w:tcW w:w="1071" w:type="dxa"/>
            <w:vMerge/>
            <w:tcBorders>
              <w:bottom w:val="single" w:sz="4" w:space="0" w:color="auto"/>
            </w:tcBorders>
            <w:vAlign w:val="center"/>
          </w:tcPr>
          <w:p w:rsidR="002767DA" w:rsidRPr="009C1F53" w:rsidRDefault="002767DA" w:rsidP="004F4B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0" w:type="dxa"/>
          </w:tcPr>
          <w:p w:rsidR="002767DA" w:rsidRPr="002767DA" w:rsidRDefault="002767DA" w:rsidP="009028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767D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rançais </w:t>
            </w:r>
          </w:p>
          <w:p w:rsidR="002767DA" w:rsidRPr="002767DA" w:rsidRDefault="002767DA" w:rsidP="00A6225D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767DA">
              <w:rPr>
                <w:rFonts w:ascii="Times New Roman" w:hAnsi="Times New Roman"/>
                <w:sz w:val="14"/>
                <w:szCs w:val="14"/>
              </w:rPr>
              <w:t>G3 S</w:t>
            </w:r>
            <w:r w:rsidR="00A6225D">
              <w:rPr>
                <w:rFonts w:ascii="Times New Roman" w:hAnsi="Times New Roman"/>
                <w:sz w:val="14"/>
                <w:szCs w:val="14"/>
              </w:rPr>
              <w:t>07</w:t>
            </w:r>
            <w:r w:rsidRPr="002767DA">
              <w:rPr>
                <w:rFonts w:ascii="Times New Roman" w:hAnsi="Times New Roman"/>
                <w:sz w:val="14"/>
                <w:szCs w:val="14"/>
              </w:rPr>
              <w:t xml:space="preserve"> BOUKROUMA</w:t>
            </w:r>
          </w:p>
          <w:p w:rsidR="002767DA" w:rsidRPr="0090285A" w:rsidRDefault="002767DA" w:rsidP="004F4B9F">
            <w:pPr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</w:p>
        </w:tc>
        <w:tc>
          <w:tcPr>
            <w:tcW w:w="2254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2767DA" w:rsidRPr="009C1F53" w:rsidRDefault="002767DA" w:rsidP="004F4B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767DA" w:rsidRPr="0090285A" w:rsidRDefault="002767DA" w:rsidP="004F4B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2282" w:type="dxa"/>
            <w:vMerge/>
            <w:tcBorders>
              <w:bottom w:val="single" w:sz="4" w:space="0" w:color="auto"/>
            </w:tcBorders>
          </w:tcPr>
          <w:p w:rsidR="002767DA" w:rsidRPr="00E80D06" w:rsidRDefault="002767DA" w:rsidP="004F4B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2" w:type="dxa"/>
            <w:vMerge/>
            <w:tcBorders>
              <w:bottom w:val="single" w:sz="4" w:space="0" w:color="auto"/>
            </w:tcBorders>
          </w:tcPr>
          <w:p w:rsidR="002767DA" w:rsidRPr="009C1F53" w:rsidRDefault="002767DA" w:rsidP="004F4B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9" w:type="dxa"/>
            <w:vMerge/>
            <w:tcBorders>
              <w:bottom w:val="single" w:sz="4" w:space="0" w:color="auto"/>
            </w:tcBorders>
            <w:vAlign w:val="center"/>
          </w:tcPr>
          <w:p w:rsidR="002767DA" w:rsidRPr="00922A45" w:rsidRDefault="002767DA" w:rsidP="004F4B9F">
            <w:pPr>
              <w:rPr>
                <w:rFonts w:ascii="Times New Roman" w:hAnsi="Times New Roman"/>
                <w:b/>
                <w:bCs/>
                <w:sz w:val="14"/>
                <w:szCs w:val="14"/>
                <w:highlight w:val="cyan"/>
              </w:rPr>
            </w:pPr>
          </w:p>
        </w:tc>
      </w:tr>
    </w:tbl>
    <w:p w:rsidR="00D4700A" w:rsidRPr="001276BE" w:rsidRDefault="00D4700A" w:rsidP="001276BE">
      <w:pPr>
        <w:rPr>
          <w:rFonts w:ascii="Times New Roman" w:hAnsi="Times New Roman"/>
          <w:sz w:val="20"/>
          <w:szCs w:val="20"/>
        </w:rPr>
      </w:pPr>
    </w:p>
    <w:p w:rsidR="00185BC1" w:rsidRDefault="00185BC1" w:rsidP="00D4700A">
      <w:pPr>
        <w:rPr>
          <w:rFonts w:ascii="Times New Roman" w:hAnsi="Times New Roman"/>
          <w:b/>
          <w:bCs/>
          <w:sz w:val="28"/>
          <w:szCs w:val="28"/>
        </w:rPr>
      </w:pPr>
    </w:p>
    <w:p w:rsidR="008A5224" w:rsidRDefault="008A5224" w:rsidP="00D4700A">
      <w:pPr>
        <w:rPr>
          <w:rFonts w:ascii="Times New Roman" w:hAnsi="Times New Roman"/>
          <w:b/>
          <w:bCs/>
          <w:sz w:val="28"/>
          <w:szCs w:val="28"/>
        </w:rPr>
      </w:pPr>
    </w:p>
    <w:p w:rsidR="00716E70" w:rsidRDefault="00716E70" w:rsidP="00D4700A">
      <w:pPr>
        <w:rPr>
          <w:rFonts w:ascii="Times New Roman" w:hAnsi="Times New Roman"/>
          <w:b/>
          <w:bCs/>
          <w:sz w:val="28"/>
          <w:szCs w:val="28"/>
        </w:rPr>
      </w:pPr>
    </w:p>
    <w:p w:rsidR="00D4700A" w:rsidRPr="003D6A3B" w:rsidRDefault="00D4700A" w:rsidP="00D4700A">
      <w:pPr>
        <w:rPr>
          <w:rFonts w:ascii="Times New Roman" w:hAnsi="Times New Roman"/>
          <w:b/>
          <w:bCs/>
          <w:sz w:val="28"/>
          <w:szCs w:val="28"/>
        </w:rPr>
      </w:pPr>
      <w:r w:rsidRPr="003D6A3B">
        <w:rPr>
          <w:rFonts w:ascii="Times New Roman" w:hAnsi="Times New Roman"/>
          <w:b/>
          <w:bCs/>
          <w:sz w:val="28"/>
          <w:szCs w:val="28"/>
        </w:rPr>
        <w:t>Emploi du temps des étudiants  de Troisième  Année LMD  SOCIOLOGIE,  section  02 : Groupes 4, 5,6.</w:t>
      </w:r>
    </w:p>
    <w:p w:rsidR="00D4700A" w:rsidRPr="009C1F53" w:rsidRDefault="00D4700A" w:rsidP="00D4700A">
      <w:pPr>
        <w:rPr>
          <w:rFonts w:ascii="Times New Roman" w:hAnsi="Times New Roman"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410"/>
        <w:gridCol w:w="2693"/>
        <w:gridCol w:w="2268"/>
        <w:gridCol w:w="2835"/>
        <w:gridCol w:w="2410"/>
        <w:gridCol w:w="2409"/>
      </w:tblGrid>
      <w:tr w:rsidR="00D4700A" w:rsidRPr="009C1F53" w:rsidTr="00430A43">
        <w:tc>
          <w:tcPr>
            <w:tcW w:w="993" w:type="dxa"/>
            <w:vAlign w:val="center"/>
          </w:tcPr>
          <w:p w:rsidR="00D4700A" w:rsidRPr="009C1F53" w:rsidRDefault="00D4700A" w:rsidP="004F4B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D4700A" w:rsidRPr="00B3270E" w:rsidRDefault="00D4700A" w:rsidP="004F4B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3270E">
              <w:rPr>
                <w:rFonts w:ascii="Times New Roman" w:hAnsi="Times New Roman"/>
                <w:b/>
                <w:bCs/>
                <w:sz w:val="18"/>
                <w:szCs w:val="18"/>
              </w:rPr>
              <w:t>08H00-09H30</w:t>
            </w:r>
          </w:p>
        </w:tc>
        <w:tc>
          <w:tcPr>
            <w:tcW w:w="2693" w:type="dxa"/>
            <w:vAlign w:val="center"/>
          </w:tcPr>
          <w:p w:rsidR="00D4700A" w:rsidRPr="00B3270E" w:rsidRDefault="00D4700A" w:rsidP="004F4B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3270E">
              <w:rPr>
                <w:rFonts w:ascii="Times New Roman" w:hAnsi="Times New Roman"/>
                <w:b/>
                <w:bCs/>
                <w:sz w:val="18"/>
                <w:szCs w:val="18"/>
              </w:rPr>
              <w:t>09H35-11H05</w:t>
            </w:r>
          </w:p>
        </w:tc>
        <w:tc>
          <w:tcPr>
            <w:tcW w:w="2268" w:type="dxa"/>
            <w:vAlign w:val="center"/>
          </w:tcPr>
          <w:p w:rsidR="00D4700A" w:rsidRPr="00B3270E" w:rsidRDefault="00D4700A" w:rsidP="004F4B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3270E">
              <w:rPr>
                <w:rFonts w:ascii="Times New Roman" w:hAnsi="Times New Roman"/>
                <w:b/>
                <w:bCs/>
                <w:sz w:val="18"/>
                <w:szCs w:val="18"/>
              </w:rPr>
              <w:t>11H10-12H40</w:t>
            </w:r>
          </w:p>
        </w:tc>
        <w:tc>
          <w:tcPr>
            <w:tcW w:w="2835" w:type="dxa"/>
            <w:vAlign w:val="center"/>
          </w:tcPr>
          <w:p w:rsidR="00D4700A" w:rsidRPr="00B3270E" w:rsidRDefault="00D4700A" w:rsidP="004F4B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3270E">
              <w:rPr>
                <w:rFonts w:ascii="Times New Roman" w:hAnsi="Times New Roman"/>
                <w:b/>
                <w:bCs/>
                <w:sz w:val="18"/>
                <w:szCs w:val="18"/>
              </w:rPr>
              <w:t>12H45-14H15</w:t>
            </w:r>
          </w:p>
        </w:tc>
        <w:tc>
          <w:tcPr>
            <w:tcW w:w="2410" w:type="dxa"/>
            <w:vAlign w:val="center"/>
          </w:tcPr>
          <w:p w:rsidR="00D4700A" w:rsidRPr="00B3270E" w:rsidRDefault="00D4700A" w:rsidP="004F4B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3270E">
              <w:rPr>
                <w:rFonts w:ascii="Times New Roman" w:hAnsi="Times New Roman"/>
                <w:b/>
                <w:bCs/>
                <w:sz w:val="18"/>
                <w:szCs w:val="18"/>
              </w:rPr>
              <w:t>14H20-15H50</w:t>
            </w:r>
          </w:p>
        </w:tc>
        <w:tc>
          <w:tcPr>
            <w:tcW w:w="2409" w:type="dxa"/>
            <w:vAlign w:val="center"/>
          </w:tcPr>
          <w:p w:rsidR="00D4700A" w:rsidRPr="00B3270E" w:rsidRDefault="00D4700A" w:rsidP="004F4B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3270E">
              <w:rPr>
                <w:rFonts w:ascii="Times New Roman" w:hAnsi="Times New Roman"/>
                <w:b/>
                <w:bCs/>
                <w:sz w:val="18"/>
                <w:szCs w:val="18"/>
              </w:rPr>
              <w:t>15H55-17H25</w:t>
            </w:r>
          </w:p>
        </w:tc>
      </w:tr>
      <w:tr w:rsidR="007468DB" w:rsidRPr="009C1F53" w:rsidTr="001309E8">
        <w:trPr>
          <w:trHeight w:val="621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vAlign w:val="center"/>
          </w:tcPr>
          <w:p w:rsidR="007468DB" w:rsidRPr="009C1F53" w:rsidRDefault="007468DB" w:rsidP="004F4B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1F53">
              <w:rPr>
                <w:rFonts w:ascii="Times New Roman" w:hAnsi="Times New Roman"/>
                <w:sz w:val="16"/>
                <w:szCs w:val="16"/>
              </w:rPr>
              <w:t>Dimanch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68DB" w:rsidRPr="00883870" w:rsidRDefault="007468DB" w:rsidP="007C1A8F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red"/>
              </w:rPr>
            </w:pPr>
            <w:r w:rsidRPr="00357C4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7468DB" w:rsidRPr="00357C46" w:rsidRDefault="007468DB" w:rsidP="00560B9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68DB" w:rsidRPr="002767DA" w:rsidRDefault="007468DB" w:rsidP="00AA19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68DB" w:rsidRPr="002767DA" w:rsidRDefault="007468DB" w:rsidP="00560B97">
            <w:pPr>
              <w:pStyle w:val="Sansinterligne"/>
              <w:shd w:val="clear" w:color="auto" w:fill="D9D9D9" w:themeFill="background1" w:themeFillShade="D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468DB" w:rsidRPr="002767DA" w:rsidRDefault="007468DB" w:rsidP="00560B97">
            <w:pPr>
              <w:shd w:val="clear" w:color="auto" w:fill="A6A6A6" w:themeFill="background1" w:themeFillShade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7DA">
              <w:rPr>
                <w:rFonts w:ascii="Times New Roman" w:hAnsi="Times New Roman"/>
                <w:sz w:val="18"/>
                <w:szCs w:val="18"/>
              </w:rPr>
              <w:t>Les drogues et la société</w:t>
            </w:r>
          </w:p>
          <w:p w:rsidR="007468DB" w:rsidRPr="002767DA" w:rsidRDefault="007468DB" w:rsidP="00560B97">
            <w:pPr>
              <w:shd w:val="clear" w:color="auto" w:fill="A6A6A6" w:themeFill="background1" w:themeFillShade="A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76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67DA">
              <w:rPr>
                <w:rFonts w:ascii="Times New Roman" w:hAnsi="Times New Roman"/>
                <w:b/>
                <w:bCs/>
                <w:sz w:val="18"/>
                <w:szCs w:val="18"/>
              </w:rPr>
              <w:t>SALLE 03</w:t>
            </w:r>
          </w:p>
          <w:p w:rsidR="007468DB" w:rsidRPr="002767DA" w:rsidRDefault="007468DB" w:rsidP="00560B97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767DA">
              <w:rPr>
                <w:rFonts w:ascii="Times New Roman" w:hAnsi="Times New Roman"/>
                <w:b/>
                <w:sz w:val="14"/>
                <w:szCs w:val="14"/>
              </w:rPr>
              <w:t>GUENFISSI</w:t>
            </w:r>
          </w:p>
          <w:p w:rsidR="007468DB" w:rsidRPr="002767DA" w:rsidRDefault="007468DB" w:rsidP="00560B97">
            <w:pPr>
              <w:shd w:val="clear" w:color="auto" w:fill="A6A6A6" w:themeFill="background1" w:themeFillShade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7468DB" w:rsidRPr="002767DA" w:rsidRDefault="007468DB" w:rsidP="004F4B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468DB" w:rsidRPr="002767DA" w:rsidRDefault="007468DB" w:rsidP="00AA19F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7468DB" w:rsidRPr="002767DA" w:rsidRDefault="007468DB" w:rsidP="00E954E8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76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67DA">
              <w:rPr>
                <w:rFonts w:ascii="Times New Roman" w:hAnsi="Times New Roman"/>
                <w:b/>
                <w:bCs/>
                <w:sz w:val="14"/>
                <w:szCs w:val="14"/>
              </w:rPr>
              <w:t>Sociologie du lien social 1</w:t>
            </w:r>
            <w:r w:rsidRPr="002767DA">
              <w:rPr>
                <w:rFonts w:ascii="Times New Roman" w:hAnsi="Times New Roman"/>
                <w:sz w:val="18"/>
                <w:szCs w:val="18"/>
              </w:rPr>
              <w:t xml:space="preserve"> G6S</w:t>
            </w: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  <w:p w:rsidR="007468DB" w:rsidRPr="002767DA" w:rsidRDefault="007468DB" w:rsidP="00430A43">
            <w:pPr>
              <w:shd w:val="clear" w:color="auto" w:fill="A6A6A6" w:themeFill="background1" w:themeFillShade="A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767DA">
              <w:rPr>
                <w:rFonts w:ascii="Times New Roman" w:hAnsi="Times New Roman"/>
                <w:sz w:val="14"/>
                <w:szCs w:val="14"/>
              </w:rPr>
              <w:t>Melloud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468DB" w:rsidRPr="002767DA" w:rsidRDefault="007468DB" w:rsidP="00430A4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468DB" w:rsidRPr="002767DA" w:rsidRDefault="007468DB" w:rsidP="00E954E8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767DA">
              <w:rPr>
                <w:rFonts w:ascii="Times New Roman" w:hAnsi="Times New Roman"/>
                <w:b/>
                <w:bCs/>
                <w:sz w:val="14"/>
                <w:szCs w:val="14"/>
              </w:rPr>
              <w:t>Sociologie du lien social 1</w:t>
            </w:r>
            <w:r w:rsidRPr="002767DA">
              <w:rPr>
                <w:rFonts w:ascii="Times New Roman" w:hAnsi="Times New Roman"/>
                <w:sz w:val="18"/>
                <w:szCs w:val="18"/>
              </w:rPr>
              <w:t xml:space="preserve"> G4 S</w:t>
            </w:r>
            <w:r>
              <w:rPr>
                <w:rFonts w:ascii="Times New Roman" w:hAnsi="Times New Roman"/>
                <w:sz w:val="18"/>
                <w:szCs w:val="18"/>
              </w:rPr>
              <w:t>08</w:t>
            </w:r>
          </w:p>
          <w:p w:rsidR="007468DB" w:rsidRPr="002767DA" w:rsidRDefault="007468DB" w:rsidP="003A2A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767DA">
              <w:rPr>
                <w:rFonts w:ascii="Times New Roman" w:hAnsi="Times New Roman"/>
                <w:sz w:val="14"/>
                <w:szCs w:val="14"/>
              </w:rPr>
              <w:t>Melloud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7468DB" w:rsidRPr="002767DA" w:rsidRDefault="007468DB" w:rsidP="003145FD">
            <w:pPr>
              <w:shd w:val="clear" w:color="auto" w:fill="A6A6A6" w:themeFill="background1" w:themeFillShade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7DA">
              <w:rPr>
                <w:rFonts w:ascii="Times New Roman" w:hAnsi="Times New Roman"/>
                <w:sz w:val="18"/>
                <w:szCs w:val="18"/>
              </w:rPr>
              <w:t>Les drogues et la société G4</w:t>
            </w:r>
            <w:r>
              <w:rPr>
                <w:rFonts w:ascii="Times New Roman" w:hAnsi="Times New Roman"/>
                <w:sz w:val="18"/>
                <w:szCs w:val="18"/>
              </w:rPr>
              <w:t>S07</w:t>
            </w:r>
          </w:p>
          <w:p w:rsidR="007468DB" w:rsidRPr="002767DA" w:rsidRDefault="007468DB" w:rsidP="00430A4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2767DA">
              <w:rPr>
                <w:rFonts w:ascii="Times New Roman" w:hAnsi="Times New Roman"/>
                <w:sz w:val="18"/>
                <w:szCs w:val="18"/>
              </w:rPr>
              <w:t>Bensghir</w:t>
            </w:r>
            <w:proofErr w:type="spellEnd"/>
          </w:p>
        </w:tc>
      </w:tr>
      <w:tr w:rsidR="007468DB" w:rsidRPr="009C1F53" w:rsidTr="001309E8">
        <w:trPr>
          <w:trHeight w:val="552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7468DB" w:rsidRPr="009C1F53" w:rsidRDefault="007468DB" w:rsidP="004F4B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7468DB" w:rsidRPr="00357C46" w:rsidRDefault="007468DB" w:rsidP="00560B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68DB" w:rsidRPr="002767DA" w:rsidRDefault="007468DB" w:rsidP="004E445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468DB" w:rsidRPr="002767DA" w:rsidRDefault="007468DB" w:rsidP="004F4B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7468DB" w:rsidRPr="002767DA" w:rsidRDefault="007468DB" w:rsidP="004F4B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468DB" w:rsidRPr="002767DA" w:rsidRDefault="007468DB" w:rsidP="003145FD">
            <w:pPr>
              <w:shd w:val="clear" w:color="auto" w:fill="A6A6A6" w:themeFill="background1" w:themeFillShade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7DA">
              <w:rPr>
                <w:rFonts w:ascii="Times New Roman" w:hAnsi="Times New Roman"/>
                <w:sz w:val="18"/>
                <w:szCs w:val="18"/>
              </w:rPr>
              <w:t>Les drogues et la société G6</w:t>
            </w:r>
          </w:p>
          <w:p w:rsidR="007468DB" w:rsidRPr="002767DA" w:rsidRDefault="007468DB" w:rsidP="003576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11 </w:t>
            </w:r>
            <w:proofErr w:type="spellStart"/>
            <w:r w:rsidRPr="002767DA">
              <w:rPr>
                <w:rFonts w:ascii="Times New Roman" w:hAnsi="Times New Roman"/>
                <w:sz w:val="18"/>
                <w:szCs w:val="18"/>
              </w:rPr>
              <w:t>Bensghir</w:t>
            </w:r>
            <w:proofErr w:type="spellEnd"/>
            <w:r w:rsidRPr="00276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7468DB" w:rsidRPr="002767DA" w:rsidRDefault="007468DB" w:rsidP="00E954E8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767DA">
              <w:rPr>
                <w:rFonts w:ascii="Times New Roman" w:hAnsi="Times New Roman"/>
                <w:b/>
                <w:bCs/>
                <w:sz w:val="14"/>
                <w:szCs w:val="14"/>
              </w:rPr>
              <w:t>Sociologie du lien social 1</w:t>
            </w:r>
            <w:r w:rsidRPr="002767DA">
              <w:rPr>
                <w:rFonts w:ascii="Times New Roman" w:hAnsi="Times New Roman"/>
                <w:sz w:val="18"/>
                <w:szCs w:val="18"/>
              </w:rPr>
              <w:t xml:space="preserve"> G5S</w:t>
            </w:r>
            <w:r>
              <w:rPr>
                <w:rFonts w:ascii="Times New Roman" w:hAnsi="Times New Roman"/>
                <w:sz w:val="18"/>
                <w:szCs w:val="18"/>
              </w:rPr>
              <w:t>08</w:t>
            </w:r>
            <w:r w:rsidRPr="002767DA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767DA">
              <w:rPr>
                <w:rFonts w:ascii="Times New Roman" w:hAnsi="Times New Roman"/>
                <w:sz w:val="14"/>
                <w:szCs w:val="14"/>
              </w:rPr>
              <w:t>Melloud</w:t>
            </w:r>
            <w:proofErr w:type="spellEnd"/>
          </w:p>
          <w:p w:rsidR="007468DB" w:rsidRPr="002767DA" w:rsidRDefault="007468DB" w:rsidP="004F4B9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7468DB" w:rsidRPr="009C1F53" w:rsidTr="00300FBF">
        <w:trPr>
          <w:trHeight w:val="366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7468DB" w:rsidRPr="009C1F53" w:rsidRDefault="007468DB" w:rsidP="004F4B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468DB" w:rsidRPr="00357C46" w:rsidRDefault="007468DB" w:rsidP="004F4B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68DB" w:rsidRPr="002767DA" w:rsidRDefault="007468DB" w:rsidP="004E445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468DB" w:rsidRPr="002767DA" w:rsidRDefault="007468DB" w:rsidP="004F4B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468DB" w:rsidRPr="002767DA" w:rsidRDefault="007468DB" w:rsidP="004F4B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468DB" w:rsidRPr="002165A4" w:rsidRDefault="007468DB" w:rsidP="00667646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165A4">
              <w:rPr>
                <w:rFonts w:ascii="Times New Roman" w:hAnsi="Times New Roman"/>
                <w:b/>
                <w:bCs/>
                <w:sz w:val="18"/>
                <w:szCs w:val="18"/>
              </w:rPr>
              <w:t>Environnement et développement durable</w:t>
            </w:r>
          </w:p>
          <w:p w:rsidR="007468DB" w:rsidRPr="002165A4" w:rsidRDefault="007468DB" w:rsidP="00E954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5A4">
              <w:rPr>
                <w:rFonts w:ascii="Times New Roman" w:hAnsi="Times New Roman"/>
                <w:sz w:val="18"/>
                <w:szCs w:val="18"/>
              </w:rPr>
              <w:t>G5</w:t>
            </w:r>
            <w:r w:rsidRPr="002165A4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 S12</w:t>
            </w:r>
            <w:r w:rsidRPr="002165A4">
              <w:rPr>
                <w:rFonts w:ascii="Times New Roman" w:hAnsi="Times New Roman"/>
                <w:sz w:val="18"/>
                <w:szCs w:val="18"/>
              </w:rPr>
              <w:t>Mebarki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7468DB" w:rsidRPr="002165A4" w:rsidRDefault="007468DB" w:rsidP="003A2A5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165A4">
              <w:rPr>
                <w:rFonts w:ascii="Times New Roman" w:hAnsi="Times New Roman"/>
                <w:b/>
                <w:bCs/>
                <w:sz w:val="18"/>
                <w:szCs w:val="18"/>
              </w:rPr>
              <w:t>Environnement et développement durable</w:t>
            </w:r>
          </w:p>
          <w:p w:rsidR="007468DB" w:rsidRPr="002165A4" w:rsidRDefault="007468DB" w:rsidP="00E954E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165A4">
              <w:rPr>
                <w:rFonts w:ascii="Times New Roman" w:hAnsi="Times New Roman"/>
                <w:sz w:val="18"/>
                <w:szCs w:val="18"/>
              </w:rPr>
              <w:t xml:space="preserve">G6 SALLE 10 </w:t>
            </w:r>
            <w:proofErr w:type="spellStart"/>
            <w:r w:rsidRPr="002165A4">
              <w:rPr>
                <w:rFonts w:ascii="Times New Roman" w:hAnsi="Times New Roman"/>
                <w:sz w:val="18"/>
                <w:szCs w:val="18"/>
              </w:rPr>
              <w:t>Mebarki</w:t>
            </w:r>
            <w:proofErr w:type="spellEnd"/>
          </w:p>
        </w:tc>
      </w:tr>
      <w:tr w:rsidR="00D05EC1" w:rsidRPr="009C1F53" w:rsidTr="004C1DF6">
        <w:trPr>
          <w:trHeight w:val="868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vAlign w:val="center"/>
          </w:tcPr>
          <w:p w:rsidR="00D05EC1" w:rsidRPr="009C1F53" w:rsidRDefault="00D05EC1" w:rsidP="004F4B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1F53">
              <w:rPr>
                <w:rFonts w:ascii="Times New Roman" w:hAnsi="Times New Roman"/>
                <w:sz w:val="16"/>
                <w:szCs w:val="16"/>
              </w:rPr>
              <w:t>Lundi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BFBFBF"/>
          </w:tcPr>
          <w:p w:rsidR="00D05EC1" w:rsidRPr="002767DA" w:rsidRDefault="00D05EC1" w:rsidP="004F4B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05EC1" w:rsidRPr="002767DA" w:rsidRDefault="00D05EC1" w:rsidP="004F4B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05EC1" w:rsidRPr="002767DA" w:rsidRDefault="00D05EC1" w:rsidP="00F17DF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767DA">
              <w:rPr>
                <w:rFonts w:ascii="Times New Roman" w:hAnsi="Times New Roman"/>
                <w:b/>
                <w:bCs/>
                <w:sz w:val="18"/>
                <w:szCs w:val="18"/>
              </w:rPr>
              <w:t>Sociologie du lien social 2</w:t>
            </w:r>
          </w:p>
          <w:p w:rsidR="00D05EC1" w:rsidRPr="002767DA" w:rsidRDefault="00D05EC1" w:rsidP="004F4B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767DA">
              <w:rPr>
                <w:rFonts w:ascii="Times New Roman" w:hAnsi="Times New Roman"/>
                <w:b/>
                <w:bCs/>
                <w:sz w:val="18"/>
                <w:szCs w:val="18"/>
              </w:rPr>
              <w:t>Cours</w:t>
            </w:r>
          </w:p>
          <w:p w:rsidR="00D05EC1" w:rsidRPr="002767DA" w:rsidRDefault="00D05EC1" w:rsidP="004F4B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767DA">
              <w:rPr>
                <w:rFonts w:ascii="Times New Roman" w:hAnsi="Times New Roman"/>
                <w:b/>
                <w:bCs/>
                <w:sz w:val="18"/>
                <w:szCs w:val="18"/>
              </w:rPr>
              <w:t>Salle 12</w:t>
            </w:r>
          </w:p>
          <w:p w:rsidR="00D05EC1" w:rsidRPr="002767DA" w:rsidRDefault="00D05EC1" w:rsidP="004F4B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767D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MOUHOUN </w:t>
            </w:r>
          </w:p>
          <w:p w:rsidR="00D05EC1" w:rsidRPr="002767DA" w:rsidRDefault="00D05EC1" w:rsidP="004F4B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5EC1" w:rsidRPr="002767DA" w:rsidRDefault="00D05EC1" w:rsidP="004F4B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76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05EC1" w:rsidRPr="002767DA" w:rsidRDefault="00D05EC1" w:rsidP="004F4B9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05EC1" w:rsidRPr="002767DA" w:rsidRDefault="00D05EC1" w:rsidP="004F4B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D05EC1" w:rsidRPr="002767DA" w:rsidRDefault="00D05EC1" w:rsidP="004F4B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5EC1" w:rsidRPr="002767DA" w:rsidRDefault="00D05EC1" w:rsidP="00CA553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5EC1" w:rsidRPr="002767DA" w:rsidRDefault="00D05EC1" w:rsidP="004F4B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5EC1" w:rsidRPr="002767DA" w:rsidRDefault="00D05EC1" w:rsidP="001276BE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767D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La sociologie et les questions du monde arabe </w:t>
            </w:r>
          </w:p>
          <w:p w:rsidR="00D05EC1" w:rsidRPr="002767DA" w:rsidRDefault="00D05EC1" w:rsidP="001276BE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767DA">
              <w:rPr>
                <w:rFonts w:ascii="Times New Roman" w:hAnsi="Times New Roman"/>
                <w:b/>
                <w:bCs/>
                <w:sz w:val="18"/>
                <w:szCs w:val="18"/>
              </w:rPr>
              <w:t>Cours</w:t>
            </w:r>
          </w:p>
          <w:p w:rsidR="00D05EC1" w:rsidRPr="002767DA" w:rsidRDefault="00D05EC1" w:rsidP="001276BE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767DA">
              <w:rPr>
                <w:rFonts w:ascii="Times New Roman" w:hAnsi="Times New Roman"/>
                <w:b/>
                <w:bCs/>
                <w:sz w:val="18"/>
                <w:szCs w:val="18"/>
              </w:rPr>
              <w:t>Salle 12</w:t>
            </w:r>
          </w:p>
          <w:p w:rsidR="00D05EC1" w:rsidRPr="002767DA" w:rsidRDefault="00D05EC1" w:rsidP="00ED67F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67D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MEUR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:rsidR="00D05EC1" w:rsidRPr="00B755FE" w:rsidRDefault="00D05EC1" w:rsidP="00B755FE">
            <w:pPr>
              <w:shd w:val="clear" w:color="auto" w:fill="A6A6A6" w:themeFill="background1" w:themeFillShade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FE">
              <w:rPr>
                <w:rFonts w:ascii="Times New Roman" w:hAnsi="Times New Roman"/>
                <w:sz w:val="18"/>
                <w:szCs w:val="18"/>
              </w:rPr>
              <w:t>Les drogues et la société G5 S22</w:t>
            </w:r>
          </w:p>
          <w:p w:rsidR="00D05EC1" w:rsidRPr="00E80D06" w:rsidRDefault="00D05EC1" w:rsidP="0035760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55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755FE">
              <w:rPr>
                <w:rFonts w:ascii="Times New Roman" w:hAnsi="Times New Roman"/>
                <w:sz w:val="18"/>
                <w:szCs w:val="18"/>
              </w:rPr>
              <w:t>Allouan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D05EC1" w:rsidRPr="009C7544" w:rsidRDefault="00D05EC1" w:rsidP="00CA553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7544">
              <w:rPr>
                <w:rFonts w:ascii="Times New Roman" w:hAnsi="Times New Roman"/>
                <w:b/>
                <w:bCs/>
                <w:sz w:val="18"/>
                <w:szCs w:val="18"/>
              </w:rPr>
              <w:t>Sociologie des risques</w:t>
            </w:r>
          </w:p>
          <w:p w:rsidR="00D05EC1" w:rsidRPr="00883870" w:rsidRDefault="00D05EC1" w:rsidP="009C754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red"/>
              </w:rPr>
            </w:pPr>
            <w:r w:rsidRPr="009C7544">
              <w:rPr>
                <w:rFonts w:ascii="Times New Roman" w:hAnsi="Times New Roman"/>
                <w:sz w:val="18"/>
                <w:szCs w:val="18"/>
              </w:rPr>
              <w:t>G4S10 CHALAL F</w:t>
            </w:r>
          </w:p>
          <w:p w:rsidR="00D05EC1" w:rsidRPr="00E954E8" w:rsidRDefault="00D05EC1" w:rsidP="00F406D3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D05EC1" w:rsidRPr="00883870" w:rsidRDefault="00D05EC1" w:rsidP="00B65FD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:rsidR="00D05EC1" w:rsidRPr="00E80D06" w:rsidRDefault="00D05EC1" w:rsidP="00B05206">
            <w:pPr>
              <w:shd w:val="clear" w:color="auto" w:fill="A6A6A6" w:themeFill="background1" w:themeFillShade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5EC1" w:rsidRPr="009C1F53" w:rsidTr="00E216B7">
        <w:trPr>
          <w:trHeight w:val="1203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D05EC1" w:rsidRPr="009C1F53" w:rsidRDefault="00D05EC1" w:rsidP="004F4B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D05EC1" w:rsidRPr="001276BE" w:rsidRDefault="00D05EC1" w:rsidP="004F4B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D05EC1" w:rsidRPr="00E954E8" w:rsidRDefault="00D05EC1" w:rsidP="004F4B9F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5EC1" w:rsidRPr="00E80D06" w:rsidRDefault="00D05EC1" w:rsidP="004F4B9F">
            <w:pPr>
              <w:shd w:val="clear" w:color="auto" w:fill="BFBFB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:rsidR="00D05EC1" w:rsidRPr="002767DA" w:rsidRDefault="00D05EC1" w:rsidP="00C676E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767DA">
              <w:rPr>
                <w:rFonts w:ascii="Times New Roman" w:hAnsi="Times New Roman"/>
                <w:b/>
                <w:bCs/>
                <w:sz w:val="18"/>
                <w:szCs w:val="18"/>
              </w:rPr>
              <w:t>Sociologie des risques</w:t>
            </w:r>
          </w:p>
          <w:p w:rsidR="00D05EC1" w:rsidRPr="002767DA" w:rsidRDefault="00D05EC1" w:rsidP="00CA553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767DA">
              <w:rPr>
                <w:rFonts w:ascii="Times New Roman" w:hAnsi="Times New Roman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767DA">
              <w:rPr>
                <w:rFonts w:ascii="Times New Roman" w:hAnsi="Times New Roman"/>
                <w:sz w:val="18"/>
                <w:szCs w:val="18"/>
              </w:rPr>
              <w:t xml:space="preserve"> S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2767DA">
              <w:rPr>
                <w:rFonts w:ascii="Times New Roman" w:hAnsi="Times New Roman"/>
                <w:sz w:val="18"/>
                <w:szCs w:val="18"/>
              </w:rPr>
              <w:t xml:space="preserve"> CHALAL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05EC1" w:rsidRPr="00883870" w:rsidRDefault="00D05EC1" w:rsidP="00B65FD3">
            <w:pPr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D05EC1" w:rsidRPr="00E80D06" w:rsidRDefault="00D05EC1" w:rsidP="004F4B9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E65E4" w:rsidRPr="009C1F53" w:rsidTr="00B07528">
        <w:trPr>
          <w:trHeight w:val="781"/>
        </w:trPr>
        <w:tc>
          <w:tcPr>
            <w:tcW w:w="993" w:type="dxa"/>
            <w:vMerge w:val="restart"/>
            <w:vAlign w:val="center"/>
          </w:tcPr>
          <w:p w:rsidR="004E65E4" w:rsidRPr="009C1F53" w:rsidRDefault="004E65E4" w:rsidP="004F4B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1F53">
              <w:rPr>
                <w:rFonts w:ascii="Times New Roman" w:hAnsi="Times New Roman"/>
                <w:sz w:val="16"/>
                <w:szCs w:val="16"/>
              </w:rPr>
              <w:t xml:space="preserve">Mardi 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4E65E4" w:rsidRPr="00E80D06" w:rsidRDefault="004E65E4" w:rsidP="002A791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4E65E4" w:rsidRPr="002A791E" w:rsidRDefault="004E65E4" w:rsidP="002A791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791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La sociologie et les questions du monde arabe </w:t>
            </w:r>
          </w:p>
          <w:p w:rsidR="004E65E4" w:rsidRPr="00357C46" w:rsidRDefault="004E65E4" w:rsidP="002A7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91E">
              <w:rPr>
                <w:rFonts w:ascii="Times New Roman" w:hAnsi="Times New Roman"/>
                <w:sz w:val="18"/>
                <w:szCs w:val="18"/>
              </w:rPr>
              <w:t>G4 S35</w:t>
            </w:r>
            <w:r w:rsidRPr="002A791E">
              <w:rPr>
                <w:rFonts w:ascii="Times New Roman" w:hAnsi="Times New Roman"/>
                <w:sz w:val="16"/>
                <w:szCs w:val="16"/>
              </w:rPr>
              <w:t xml:space="preserve"> HAMMICHE</w:t>
            </w:r>
          </w:p>
          <w:p w:rsidR="004E65E4" w:rsidRPr="001276BE" w:rsidRDefault="004E65E4" w:rsidP="007C1A8F">
            <w:pPr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4E65E4" w:rsidRPr="002767DA" w:rsidRDefault="004E65E4" w:rsidP="004F4B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4E65E4" w:rsidRPr="002767DA" w:rsidRDefault="004E65E4" w:rsidP="006F1432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767DA">
              <w:rPr>
                <w:rFonts w:ascii="Times New Roman" w:hAnsi="Times New Roman"/>
                <w:b/>
                <w:bCs/>
                <w:sz w:val="18"/>
                <w:szCs w:val="18"/>
              </w:rPr>
              <w:t>Sociologie des risques</w:t>
            </w:r>
          </w:p>
          <w:p w:rsidR="004E65E4" w:rsidRPr="002767DA" w:rsidRDefault="004E65E4" w:rsidP="006F1432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767DA">
              <w:rPr>
                <w:rFonts w:ascii="Times New Roman" w:hAnsi="Times New Roman"/>
                <w:b/>
                <w:bCs/>
                <w:sz w:val="18"/>
                <w:szCs w:val="18"/>
              </w:rPr>
              <w:t>Cours</w:t>
            </w:r>
          </w:p>
          <w:p w:rsidR="004E65E4" w:rsidRPr="002767DA" w:rsidRDefault="004E65E4" w:rsidP="007B32A8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767DA">
              <w:rPr>
                <w:rFonts w:ascii="Times New Roman" w:hAnsi="Times New Roman"/>
                <w:b/>
                <w:bCs/>
                <w:sz w:val="18"/>
                <w:szCs w:val="18"/>
              </w:rPr>
              <w:t>Salle 11</w:t>
            </w:r>
          </w:p>
          <w:p w:rsidR="004E65E4" w:rsidRPr="002767DA" w:rsidRDefault="004E65E4" w:rsidP="006F1432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767D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BASSAI R </w:t>
            </w:r>
          </w:p>
          <w:p w:rsidR="004E65E4" w:rsidRPr="002767DA" w:rsidRDefault="004E65E4" w:rsidP="006F1432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E65E4" w:rsidRPr="002767DA" w:rsidRDefault="004E65E4" w:rsidP="00F17DF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4E65E4" w:rsidRPr="0073608A" w:rsidRDefault="004E65E4" w:rsidP="007360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A791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La sociologie et les questions du monde arabe </w:t>
            </w:r>
          </w:p>
          <w:p w:rsidR="004E65E4" w:rsidRPr="002A791E" w:rsidRDefault="004E65E4" w:rsidP="002A7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91E">
              <w:rPr>
                <w:rFonts w:ascii="Times New Roman" w:hAnsi="Times New Roman"/>
                <w:sz w:val="18"/>
                <w:szCs w:val="18"/>
              </w:rPr>
              <w:t>G5S35</w:t>
            </w:r>
            <w:r w:rsidRPr="002A791E">
              <w:rPr>
                <w:rFonts w:ascii="Times New Roman" w:hAnsi="Times New Roman"/>
                <w:sz w:val="16"/>
                <w:szCs w:val="16"/>
              </w:rPr>
              <w:t xml:space="preserve"> HAMMICHE</w:t>
            </w:r>
          </w:p>
          <w:p w:rsidR="004E65E4" w:rsidRPr="0035760F" w:rsidRDefault="004E65E4" w:rsidP="0090285A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E65E4" w:rsidRPr="00DC3141" w:rsidRDefault="004E65E4" w:rsidP="009028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14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La sociologie et les questions du monde arabe </w:t>
            </w:r>
          </w:p>
          <w:p w:rsidR="004E65E4" w:rsidRPr="00DC3141" w:rsidRDefault="004E65E4" w:rsidP="002A7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141">
              <w:rPr>
                <w:rFonts w:ascii="Times New Roman" w:hAnsi="Times New Roman"/>
                <w:sz w:val="18"/>
                <w:szCs w:val="18"/>
              </w:rPr>
              <w:t>G6 Salle 22</w:t>
            </w:r>
            <w:r w:rsidRPr="00DC3141">
              <w:rPr>
                <w:rFonts w:ascii="Times New Roman" w:hAnsi="Times New Roman"/>
                <w:sz w:val="16"/>
                <w:szCs w:val="16"/>
              </w:rPr>
              <w:t>HAMMICHE</w:t>
            </w:r>
          </w:p>
          <w:p w:rsidR="004E65E4" w:rsidRPr="00DC3141" w:rsidRDefault="004E65E4" w:rsidP="00F17D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FFFFFF"/>
          </w:tcPr>
          <w:p w:rsidR="004E65E4" w:rsidRPr="00DC3141" w:rsidRDefault="004E65E4" w:rsidP="004F4B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4E65E4" w:rsidRPr="00DC3141" w:rsidRDefault="004E65E4" w:rsidP="00B0752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E65E4" w:rsidRPr="00DC3141" w:rsidRDefault="004E65E4" w:rsidP="00B07528">
            <w:pPr>
              <w:shd w:val="clear" w:color="auto" w:fill="BFBFB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14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ociologie des institutions </w:t>
            </w:r>
          </w:p>
          <w:p w:rsidR="004E65E4" w:rsidRPr="00DC3141" w:rsidRDefault="004E65E4" w:rsidP="00B65F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141">
              <w:rPr>
                <w:rFonts w:ascii="Times New Roman" w:hAnsi="Times New Roman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817284">
              <w:rPr>
                <w:rFonts w:ascii="Times New Roman" w:hAnsi="Times New Roman"/>
                <w:sz w:val="18"/>
                <w:szCs w:val="18"/>
              </w:rPr>
              <w:t xml:space="preserve"> S08</w:t>
            </w:r>
          </w:p>
          <w:p w:rsidR="004E65E4" w:rsidRPr="00DC3141" w:rsidRDefault="004E65E4" w:rsidP="00B052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141">
              <w:rPr>
                <w:rFonts w:asciiTheme="majorBidi" w:hAnsiTheme="majorBidi" w:cstheme="majorBidi"/>
                <w:sz w:val="14"/>
                <w:szCs w:val="14"/>
              </w:rPr>
              <w:t>AHOUARI</w:t>
            </w:r>
          </w:p>
        </w:tc>
        <w:tc>
          <w:tcPr>
            <w:tcW w:w="2409" w:type="dxa"/>
            <w:vMerge w:val="restart"/>
          </w:tcPr>
          <w:p w:rsidR="004E65E4" w:rsidRPr="00E80D06" w:rsidRDefault="004E65E4" w:rsidP="00B075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65E4" w:rsidRPr="009C1F53" w:rsidTr="004E65E4">
        <w:trPr>
          <w:trHeight w:val="344"/>
        </w:trPr>
        <w:tc>
          <w:tcPr>
            <w:tcW w:w="993" w:type="dxa"/>
            <w:vMerge/>
            <w:vAlign w:val="center"/>
          </w:tcPr>
          <w:p w:rsidR="004E65E4" w:rsidRPr="009C1F53" w:rsidRDefault="004E65E4" w:rsidP="004F4B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4E65E4" w:rsidRDefault="004E65E4" w:rsidP="002A791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4E65E4" w:rsidRPr="002767DA" w:rsidRDefault="004E65E4" w:rsidP="004F4B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4E65E4" w:rsidRDefault="004E65E4" w:rsidP="0073608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E65E4" w:rsidRPr="00DC3141" w:rsidRDefault="004E65E4" w:rsidP="00B07528">
            <w:pPr>
              <w:shd w:val="clear" w:color="auto" w:fill="BFBFB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14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ociologie des institutions  </w:t>
            </w:r>
          </w:p>
          <w:p w:rsidR="004E65E4" w:rsidRPr="00DC3141" w:rsidRDefault="004E65E4" w:rsidP="00DC314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141">
              <w:rPr>
                <w:rFonts w:ascii="Times New Roman" w:hAnsi="Times New Roman"/>
                <w:sz w:val="18"/>
                <w:szCs w:val="18"/>
              </w:rPr>
              <w:t>G4 salle 08</w:t>
            </w:r>
            <w:r w:rsidRPr="00DC3141">
              <w:rPr>
                <w:rFonts w:asciiTheme="majorBidi" w:hAnsiTheme="majorBidi" w:cstheme="majorBidi"/>
                <w:sz w:val="14"/>
                <w:szCs w:val="14"/>
              </w:rPr>
              <w:t xml:space="preserve"> AHOUARI</w:t>
            </w:r>
          </w:p>
        </w:tc>
        <w:tc>
          <w:tcPr>
            <w:tcW w:w="2410" w:type="dxa"/>
            <w:vMerge/>
            <w:shd w:val="clear" w:color="auto" w:fill="FFFFFF"/>
          </w:tcPr>
          <w:p w:rsidR="004E65E4" w:rsidRPr="00DC3141" w:rsidRDefault="004E65E4" w:rsidP="004F4B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4E65E4" w:rsidRPr="00E80D06" w:rsidRDefault="004E65E4" w:rsidP="00B075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65E4" w:rsidRPr="009C1F53" w:rsidTr="00B65FD3">
        <w:trPr>
          <w:trHeight w:val="262"/>
        </w:trPr>
        <w:tc>
          <w:tcPr>
            <w:tcW w:w="993" w:type="dxa"/>
            <w:vMerge/>
            <w:vAlign w:val="center"/>
          </w:tcPr>
          <w:p w:rsidR="004E65E4" w:rsidRPr="009C1F53" w:rsidRDefault="004E65E4" w:rsidP="004F4B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4E65E4" w:rsidRDefault="004E65E4" w:rsidP="002A791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4E65E4" w:rsidRPr="002767DA" w:rsidRDefault="004E65E4" w:rsidP="004F4B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4E65E4" w:rsidRDefault="004E65E4" w:rsidP="0073608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E65E4" w:rsidRPr="00DE6AC3" w:rsidRDefault="004E65E4" w:rsidP="004E65E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6AC3">
              <w:rPr>
                <w:rFonts w:ascii="Times New Roman" w:hAnsi="Times New Roman"/>
                <w:b/>
                <w:bCs/>
                <w:sz w:val="18"/>
                <w:szCs w:val="18"/>
              </w:rPr>
              <w:t>Sociologie des risques</w:t>
            </w:r>
          </w:p>
          <w:p w:rsidR="00BE6711" w:rsidRDefault="004E65E4" w:rsidP="004E65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6AC3">
              <w:rPr>
                <w:rFonts w:ascii="Times New Roman" w:hAnsi="Times New Roman"/>
                <w:sz w:val="14"/>
                <w:szCs w:val="14"/>
              </w:rPr>
              <w:t>G</w:t>
            </w:r>
            <w:r>
              <w:rPr>
                <w:rFonts w:ascii="Times New Roman" w:hAnsi="Times New Roman"/>
                <w:sz w:val="14"/>
                <w:szCs w:val="14"/>
              </w:rPr>
              <w:t>5</w:t>
            </w:r>
            <w:r w:rsidRPr="00DE6AC3">
              <w:rPr>
                <w:rFonts w:ascii="Times New Roman" w:hAnsi="Times New Roman"/>
                <w:sz w:val="14"/>
                <w:szCs w:val="14"/>
              </w:rPr>
              <w:t xml:space="preserve"> S </w:t>
            </w:r>
            <w:r>
              <w:rPr>
                <w:rFonts w:ascii="Times New Roman" w:hAnsi="Times New Roman"/>
                <w:sz w:val="14"/>
                <w:szCs w:val="14"/>
              </w:rPr>
              <w:t>34</w:t>
            </w:r>
            <w:r w:rsidR="00BE6711">
              <w:rPr>
                <w:rFonts w:ascii="Times New Roman" w:hAnsi="Times New Roman"/>
                <w:sz w:val="14"/>
                <w:szCs w:val="14"/>
              </w:rPr>
              <w:t>µ</w:t>
            </w:r>
          </w:p>
          <w:p w:rsidR="00BE6711" w:rsidRDefault="00BE6711" w:rsidP="004E65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BE6711" w:rsidRDefault="00BE6711" w:rsidP="004E65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4E65E4" w:rsidRPr="00DC3141" w:rsidRDefault="004E65E4" w:rsidP="004E65E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6AC3">
              <w:rPr>
                <w:rFonts w:ascii="Times New Roman" w:hAnsi="Times New Roman"/>
                <w:sz w:val="14"/>
                <w:szCs w:val="14"/>
              </w:rPr>
              <w:t>CHALAL F</w:t>
            </w:r>
          </w:p>
        </w:tc>
        <w:tc>
          <w:tcPr>
            <w:tcW w:w="2410" w:type="dxa"/>
            <w:vMerge/>
            <w:shd w:val="clear" w:color="auto" w:fill="FFFFFF"/>
          </w:tcPr>
          <w:p w:rsidR="004E65E4" w:rsidRPr="00DC3141" w:rsidRDefault="004E65E4" w:rsidP="004F4B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4E65E4" w:rsidRPr="00E80D06" w:rsidRDefault="004E65E4" w:rsidP="00B075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5EC1" w:rsidRPr="009C1F53" w:rsidTr="006726C7">
        <w:trPr>
          <w:trHeight w:val="377"/>
        </w:trPr>
        <w:tc>
          <w:tcPr>
            <w:tcW w:w="993" w:type="dxa"/>
            <w:vMerge w:val="restart"/>
            <w:vAlign w:val="center"/>
          </w:tcPr>
          <w:p w:rsidR="00D05EC1" w:rsidRPr="009C1F53" w:rsidRDefault="00D05EC1" w:rsidP="004F4B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1F53">
              <w:rPr>
                <w:rFonts w:ascii="Times New Roman" w:hAnsi="Times New Roman"/>
                <w:sz w:val="16"/>
                <w:szCs w:val="16"/>
              </w:rPr>
              <w:t xml:space="preserve">Mercredi </w:t>
            </w:r>
          </w:p>
        </w:tc>
        <w:tc>
          <w:tcPr>
            <w:tcW w:w="2410" w:type="dxa"/>
            <w:shd w:val="clear" w:color="auto" w:fill="FFFFFF"/>
          </w:tcPr>
          <w:p w:rsidR="00D05EC1" w:rsidRPr="005D56F9" w:rsidRDefault="00D05EC1" w:rsidP="00164A9D">
            <w:pPr>
              <w:shd w:val="clear" w:color="auto" w:fill="BFBFB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D56F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ociologie des institutions  </w:t>
            </w:r>
          </w:p>
          <w:p w:rsidR="00D05EC1" w:rsidRPr="0063788B" w:rsidRDefault="00D05EC1" w:rsidP="00B65FD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D56F9">
              <w:rPr>
                <w:rFonts w:ascii="Times New Roman" w:hAnsi="Times New Roman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5D56F9">
              <w:rPr>
                <w:rFonts w:ascii="Times New Roman" w:hAnsi="Times New Roman"/>
                <w:sz w:val="18"/>
                <w:szCs w:val="18"/>
              </w:rPr>
              <w:t xml:space="preserve"> S 19</w:t>
            </w:r>
            <w:r w:rsidRPr="005D56F9">
              <w:rPr>
                <w:rFonts w:asciiTheme="majorBidi" w:hAnsiTheme="majorBidi" w:cstheme="majorBidi"/>
                <w:sz w:val="14"/>
                <w:szCs w:val="14"/>
              </w:rPr>
              <w:t xml:space="preserve"> AHOUARI</w:t>
            </w:r>
          </w:p>
        </w:tc>
        <w:tc>
          <w:tcPr>
            <w:tcW w:w="2693" w:type="dxa"/>
            <w:vMerge w:val="restart"/>
            <w:shd w:val="clear" w:color="auto" w:fill="BFBFBF"/>
          </w:tcPr>
          <w:p w:rsidR="00D05EC1" w:rsidRPr="002767DA" w:rsidRDefault="00D05EC1" w:rsidP="004F4B9F">
            <w:pPr>
              <w:shd w:val="clear" w:color="auto" w:fill="BFBFB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767DA">
              <w:rPr>
                <w:rFonts w:ascii="Times New Roman" w:hAnsi="Times New Roman"/>
                <w:b/>
                <w:bCs/>
                <w:sz w:val="18"/>
                <w:szCs w:val="18"/>
              </w:rPr>
              <w:t>Sociologie des institutions2</w:t>
            </w:r>
          </w:p>
          <w:p w:rsidR="00D05EC1" w:rsidRPr="002767DA" w:rsidRDefault="00D05EC1" w:rsidP="004F4B9F">
            <w:pPr>
              <w:shd w:val="clear" w:color="auto" w:fill="BFBFB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767DA">
              <w:rPr>
                <w:rFonts w:ascii="Times New Roman" w:hAnsi="Times New Roman"/>
                <w:b/>
                <w:bCs/>
                <w:sz w:val="18"/>
                <w:szCs w:val="18"/>
              </w:rPr>
              <w:t>Cours</w:t>
            </w:r>
          </w:p>
          <w:p w:rsidR="00D05EC1" w:rsidRPr="002767DA" w:rsidRDefault="00D05EC1" w:rsidP="004F4B9F">
            <w:pPr>
              <w:shd w:val="clear" w:color="auto" w:fill="BFBFB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767DA">
              <w:rPr>
                <w:rFonts w:ascii="Times New Roman" w:hAnsi="Times New Roman"/>
                <w:b/>
                <w:bCs/>
                <w:sz w:val="18"/>
                <w:szCs w:val="18"/>
              </w:rPr>
              <w:t>Salle 12</w:t>
            </w:r>
          </w:p>
          <w:p w:rsidR="00D05EC1" w:rsidRPr="002767DA" w:rsidRDefault="00D05EC1" w:rsidP="004F4B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767DA">
              <w:rPr>
                <w:rFonts w:ascii="Times New Roman" w:hAnsi="Times New Roman"/>
                <w:b/>
                <w:bCs/>
                <w:sz w:val="18"/>
                <w:szCs w:val="18"/>
              </w:rPr>
              <w:t>LANNANE M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D05EC1" w:rsidRPr="00124C89" w:rsidRDefault="00D05EC1" w:rsidP="00124C89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C89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Enquête de terrain </w:t>
            </w:r>
            <w:r w:rsidRPr="00124C89">
              <w:rPr>
                <w:rFonts w:ascii="Times New Roman" w:hAnsi="Times New Roman"/>
                <w:sz w:val="18"/>
                <w:szCs w:val="18"/>
              </w:rPr>
              <w:t xml:space="preserve"> G5S</w:t>
            </w:r>
            <w:r w:rsidR="00124C89" w:rsidRPr="00124C89">
              <w:rPr>
                <w:rFonts w:ascii="Times New Roman" w:hAnsi="Times New Roman"/>
                <w:sz w:val="18"/>
                <w:szCs w:val="18"/>
              </w:rPr>
              <w:t>23</w:t>
            </w:r>
          </w:p>
          <w:p w:rsidR="00D05EC1" w:rsidRPr="00E80D06" w:rsidRDefault="00D05EC1" w:rsidP="00B65FD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4C89">
              <w:rPr>
                <w:rFonts w:ascii="Times New Roman" w:hAnsi="Times New Roman"/>
                <w:b/>
                <w:bCs/>
                <w:sz w:val="18"/>
                <w:szCs w:val="18"/>
              </w:rPr>
              <w:t>DJEFFAL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</w:tcPr>
          <w:p w:rsidR="00D05EC1" w:rsidRPr="002767DA" w:rsidRDefault="00D05EC1" w:rsidP="006726C7">
            <w:pPr>
              <w:shd w:val="clear" w:color="auto" w:fill="BFBFB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767D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D05EC1" w:rsidRPr="002767DA" w:rsidRDefault="00D05EC1" w:rsidP="006726C7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05EC1" w:rsidRPr="002767DA" w:rsidRDefault="00D05EC1" w:rsidP="006726C7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767DA">
              <w:rPr>
                <w:rFonts w:ascii="Times New Roman" w:hAnsi="Times New Roman"/>
                <w:b/>
                <w:bCs/>
                <w:sz w:val="18"/>
                <w:szCs w:val="18"/>
              </w:rPr>
              <w:t>Environnement et développement durable</w:t>
            </w:r>
          </w:p>
          <w:p w:rsidR="00D05EC1" w:rsidRPr="002767DA" w:rsidRDefault="00D05EC1" w:rsidP="006726C7">
            <w:pPr>
              <w:pStyle w:val="Sansinterligne"/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67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rs</w:t>
            </w:r>
          </w:p>
          <w:p w:rsidR="00D05EC1" w:rsidRPr="002767DA" w:rsidRDefault="00D05EC1" w:rsidP="006726C7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767DA">
              <w:rPr>
                <w:rFonts w:ascii="Times New Roman" w:hAnsi="Times New Roman"/>
                <w:b/>
                <w:bCs/>
                <w:sz w:val="18"/>
                <w:szCs w:val="18"/>
              </w:rPr>
              <w:t>Salle 04</w:t>
            </w:r>
          </w:p>
          <w:p w:rsidR="00D05EC1" w:rsidRPr="002767DA" w:rsidRDefault="00D05EC1" w:rsidP="006726C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2767DA">
              <w:rPr>
                <w:rFonts w:ascii="Times New Roman" w:hAnsi="Times New Roman"/>
                <w:b/>
                <w:bCs/>
                <w:sz w:val="18"/>
                <w:szCs w:val="18"/>
              </w:rPr>
              <w:t>Bouzid</w:t>
            </w:r>
            <w:proofErr w:type="spellEnd"/>
            <w:r w:rsidRPr="002767D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D05EC1" w:rsidRPr="002767DA" w:rsidRDefault="00D05EC1" w:rsidP="006726C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D05EC1" w:rsidRPr="00835C6F" w:rsidRDefault="00D05EC1" w:rsidP="003A2A5D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35C6F">
              <w:rPr>
                <w:rFonts w:ascii="Times New Roman" w:hAnsi="Times New Roman"/>
                <w:b/>
                <w:bCs/>
                <w:sz w:val="18"/>
                <w:szCs w:val="18"/>
              </w:rPr>
              <w:t>Environnement et développement durable</w:t>
            </w:r>
          </w:p>
          <w:p w:rsidR="00D05EC1" w:rsidRPr="002767DA" w:rsidRDefault="00D05EC1" w:rsidP="00B052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C6F">
              <w:rPr>
                <w:rFonts w:ascii="Times New Roman" w:hAnsi="Times New Roman"/>
                <w:sz w:val="18"/>
                <w:szCs w:val="18"/>
              </w:rPr>
              <w:t xml:space="preserve">G4 S04 </w:t>
            </w:r>
            <w:proofErr w:type="spellStart"/>
            <w:r w:rsidRPr="00835C6F">
              <w:rPr>
                <w:rFonts w:ascii="Times New Roman" w:hAnsi="Times New Roman"/>
                <w:sz w:val="18"/>
                <w:szCs w:val="18"/>
              </w:rPr>
              <w:t>Mebarki</w:t>
            </w:r>
            <w:proofErr w:type="spellEnd"/>
          </w:p>
        </w:tc>
        <w:tc>
          <w:tcPr>
            <w:tcW w:w="2409" w:type="dxa"/>
            <w:vMerge w:val="restart"/>
          </w:tcPr>
          <w:p w:rsidR="00D05EC1" w:rsidRPr="002767DA" w:rsidRDefault="00D05EC1" w:rsidP="006726C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767D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rançais </w:t>
            </w:r>
          </w:p>
          <w:p w:rsidR="00D05EC1" w:rsidRPr="00E80D06" w:rsidRDefault="00D05EC1" w:rsidP="00B052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7DA">
              <w:rPr>
                <w:rFonts w:ascii="Times New Roman" w:hAnsi="Times New Roman"/>
                <w:sz w:val="14"/>
                <w:szCs w:val="14"/>
              </w:rPr>
              <w:t>G4</w:t>
            </w:r>
            <w:r w:rsidRPr="002767DA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S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07</w:t>
            </w:r>
            <w:r w:rsidRPr="002767DA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2767DA">
              <w:rPr>
                <w:rFonts w:ascii="Times New Roman" w:hAnsi="Times New Roman"/>
                <w:sz w:val="14"/>
                <w:szCs w:val="14"/>
              </w:rPr>
              <w:t>BOUKROUMA</w:t>
            </w:r>
          </w:p>
        </w:tc>
      </w:tr>
      <w:tr w:rsidR="00D05EC1" w:rsidRPr="009C1F53" w:rsidTr="00CF748A">
        <w:trPr>
          <w:trHeight w:val="851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D05EC1" w:rsidRPr="009C1F53" w:rsidRDefault="00D05EC1" w:rsidP="004F4B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:rsidR="00D05EC1" w:rsidRPr="002767DA" w:rsidRDefault="00D05EC1" w:rsidP="004477A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767DA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Enquête de terrain </w:t>
            </w:r>
            <w:r w:rsidRPr="002767DA">
              <w:rPr>
                <w:rFonts w:ascii="Times New Roman" w:hAnsi="Times New Roman"/>
                <w:sz w:val="18"/>
                <w:szCs w:val="18"/>
              </w:rPr>
              <w:t xml:space="preserve"> G4 S</w:t>
            </w:r>
            <w:r w:rsidR="004477AE">
              <w:rPr>
                <w:rFonts w:ascii="Times New Roman" w:hAnsi="Times New Roman"/>
                <w:sz w:val="18"/>
                <w:szCs w:val="18"/>
              </w:rPr>
              <w:t>15</w:t>
            </w:r>
          </w:p>
          <w:p w:rsidR="00D05EC1" w:rsidRPr="0063788B" w:rsidRDefault="00D05EC1" w:rsidP="00B65FD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767DA">
              <w:rPr>
                <w:rFonts w:ascii="Times New Roman" w:hAnsi="Times New Roman"/>
                <w:b/>
                <w:bCs/>
                <w:sz w:val="18"/>
                <w:szCs w:val="18"/>
              </w:rPr>
              <w:t>DJEFFAL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D05EC1" w:rsidRPr="00E80D06" w:rsidRDefault="00D05EC1" w:rsidP="004F4B9F">
            <w:pPr>
              <w:shd w:val="clear" w:color="auto" w:fill="BFBFB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05EC1" w:rsidRPr="00E80D06" w:rsidRDefault="00D05EC1" w:rsidP="004F4B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:rsidR="00D05EC1" w:rsidRPr="002767DA" w:rsidRDefault="00D05EC1" w:rsidP="004F4B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05EC1" w:rsidRPr="002767DA" w:rsidRDefault="00D05EC1" w:rsidP="009028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767D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rançais </w:t>
            </w:r>
          </w:p>
          <w:p w:rsidR="00D05EC1" w:rsidRPr="002767DA" w:rsidRDefault="00D05EC1" w:rsidP="00B052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7DA">
              <w:rPr>
                <w:rFonts w:ascii="Times New Roman" w:hAnsi="Times New Roman"/>
                <w:sz w:val="18"/>
                <w:szCs w:val="18"/>
              </w:rPr>
              <w:t xml:space="preserve">G5 SALLE </w:t>
            </w:r>
            <w:r>
              <w:rPr>
                <w:rFonts w:ascii="Times New Roman" w:hAnsi="Times New Roman"/>
                <w:sz w:val="18"/>
                <w:szCs w:val="18"/>
              </w:rPr>
              <w:t>07</w:t>
            </w:r>
            <w:r w:rsidRPr="00276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67DA">
              <w:rPr>
                <w:rFonts w:ascii="Times New Roman" w:hAnsi="Times New Roman"/>
                <w:sz w:val="14"/>
                <w:szCs w:val="14"/>
              </w:rPr>
              <w:t>BOUKROUMA</w:t>
            </w:r>
          </w:p>
        </w:tc>
        <w:tc>
          <w:tcPr>
            <w:tcW w:w="2409" w:type="dxa"/>
            <w:vMerge/>
          </w:tcPr>
          <w:p w:rsidR="00D05EC1" w:rsidRPr="00E80D06" w:rsidRDefault="00D05EC1" w:rsidP="00B052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5EC1" w:rsidRPr="009C1F53" w:rsidTr="006726C7">
        <w:trPr>
          <w:trHeight w:val="509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D05EC1" w:rsidRPr="009C1F53" w:rsidRDefault="00D05EC1" w:rsidP="004F4B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:rsidR="00D05EC1" w:rsidRPr="00F406D3" w:rsidRDefault="00D05EC1" w:rsidP="00447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6D3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Enquête de terrain </w:t>
            </w:r>
            <w:r w:rsidRPr="00F406D3">
              <w:rPr>
                <w:rFonts w:ascii="Times New Roman" w:hAnsi="Times New Roman"/>
                <w:sz w:val="18"/>
                <w:szCs w:val="18"/>
              </w:rPr>
              <w:t xml:space="preserve"> G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F406D3">
              <w:rPr>
                <w:rFonts w:ascii="Times New Roman" w:hAnsi="Times New Roman"/>
                <w:sz w:val="18"/>
                <w:szCs w:val="18"/>
              </w:rPr>
              <w:t xml:space="preserve"> S</w:t>
            </w:r>
            <w:r w:rsidR="004477AE">
              <w:rPr>
                <w:rFonts w:ascii="Times New Roman" w:hAnsi="Times New Roman"/>
                <w:sz w:val="18"/>
                <w:szCs w:val="18"/>
              </w:rPr>
              <w:t>15</w:t>
            </w:r>
          </w:p>
          <w:p w:rsidR="00D05EC1" w:rsidRPr="00F406D3" w:rsidRDefault="00D05EC1" w:rsidP="00B65F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6D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JEFFAL </w:t>
            </w:r>
          </w:p>
          <w:p w:rsidR="00D05EC1" w:rsidRPr="0063788B" w:rsidRDefault="00D05EC1" w:rsidP="006726C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D05EC1" w:rsidRPr="00EC1D2B" w:rsidRDefault="00D05EC1" w:rsidP="004F4B9F">
            <w:pPr>
              <w:shd w:val="clear" w:color="auto" w:fill="BFBFBF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05EC1" w:rsidRPr="00907F1C" w:rsidRDefault="00D05EC1" w:rsidP="004F4B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5EC1" w:rsidRPr="002767DA" w:rsidRDefault="00D05EC1" w:rsidP="004F4B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05EC1" w:rsidRPr="002767DA" w:rsidRDefault="00D05EC1" w:rsidP="009028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767D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rançais </w:t>
            </w:r>
          </w:p>
          <w:p w:rsidR="00D05EC1" w:rsidRPr="002767DA" w:rsidRDefault="00D05EC1" w:rsidP="00B052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7DA">
              <w:rPr>
                <w:rFonts w:ascii="Times New Roman" w:hAnsi="Times New Roman"/>
                <w:sz w:val="14"/>
                <w:szCs w:val="14"/>
              </w:rPr>
              <w:t>G6</w:t>
            </w:r>
            <w:r w:rsidRPr="002767DA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S0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7</w:t>
            </w:r>
            <w:r w:rsidRPr="002767DA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2767DA">
              <w:rPr>
                <w:rFonts w:ascii="Times New Roman" w:hAnsi="Times New Roman"/>
                <w:sz w:val="14"/>
                <w:szCs w:val="14"/>
              </w:rPr>
              <w:t>BOUKROUMA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D05EC1" w:rsidRPr="007C4C2D" w:rsidRDefault="00D05EC1" w:rsidP="00B052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7B2A" w:rsidRPr="002B2584" w:rsidTr="004B712F">
        <w:trPr>
          <w:trHeight w:val="376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948A54"/>
            <w:vAlign w:val="center"/>
          </w:tcPr>
          <w:p w:rsidR="00BC7B2A" w:rsidRPr="009F6187" w:rsidRDefault="00BC7B2A" w:rsidP="004F4B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1F53">
              <w:rPr>
                <w:rFonts w:ascii="Times New Roman" w:hAnsi="Times New Roman"/>
                <w:sz w:val="16"/>
                <w:szCs w:val="16"/>
              </w:rPr>
              <w:t>Jeudi</w:t>
            </w:r>
            <w:r w:rsidRPr="009F618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025" w:type="dxa"/>
            <w:gridSpan w:val="6"/>
            <w:shd w:val="clear" w:color="auto" w:fill="948A54"/>
          </w:tcPr>
          <w:p w:rsidR="00BC7B2A" w:rsidRPr="0035760F" w:rsidRDefault="00BC7B2A" w:rsidP="004F4B9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35760F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Projet professionnel individuel </w:t>
            </w:r>
            <w:r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 Mr/ ZEROUK </w:t>
            </w:r>
          </w:p>
        </w:tc>
      </w:tr>
    </w:tbl>
    <w:p w:rsidR="00D4700A" w:rsidRPr="00C03639" w:rsidRDefault="00D4700A" w:rsidP="00D4700A">
      <w:pPr>
        <w:rPr>
          <w:rFonts w:ascii="Times New Roman" w:hAnsi="Times New Roman"/>
          <w:b/>
          <w:bCs/>
          <w:sz w:val="32"/>
          <w:szCs w:val="32"/>
        </w:rPr>
      </w:pPr>
    </w:p>
    <w:p w:rsidR="00D4700A" w:rsidRDefault="00D4700A" w:rsidP="00D4700A">
      <w:pPr>
        <w:rPr>
          <w:rFonts w:ascii="Times New Roman" w:hAnsi="Times New Roman"/>
          <w:b/>
          <w:bCs/>
          <w:sz w:val="32"/>
          <w:szCs w:val="32"/>
        </w:rPr>
      </w:pPr>
    </w:p>
    <w:p w:rsidR="00D4700A" w:rsidRDefault="00D4700A" w:rsidP="00D4700A">
      <w:pPr>
        <w:rPr>
          <w:rFonts w:ascii="Times New Roman" w:hAnsi="Times New Roman"/>
          <w:b/>
          <w:bCs/>
          <w:sz w:val="32"/>
          <w:szCs w:val="32"/>
        </w:rPr>
      </w:pPr>
    </w:p>
    <w:p w:rsidR="006F1432" w:rsidRDefault="006F1432" w:rsidP="006F1432">
      <w:pPr>
        <w:rPr>
          <w:rFonts w:ascii="Times New Roman" w:hAnsi="Times New Roman"/>
          <w:b/>
          <w:bCs/>
          <w:sz w:val="28"/>
          <w:szCs w:val="28"/>
        </w:rPr>
      </w:pPr>
    </w:p>
    <w:p w:rsidR="006F1432" w:rsidRDefault="006F1432" w:rsidP="006F1432">
      <w:pPr>
        <w:rPr>
          <w:rFonts w:ascii="Times New Roman" w:hAnsi="Times New Roman"/>
          <w:b/>
          <w:bCs/>
          <w:sz w:val="28"/>
          <w:szCs w:val="28"/>
        </w:rPr>
      </w:pPr>
    </w:p>
    <w:p w:rsidR="00E93BAE" w:rsidRDefault="00E93BAE" w:rsidP="006F1432">
      <w:pPr>
        <w:rPr>
          <w:rFonts w:ascii="Times New Roman" w:hAnsi="Times New Roman"/>
          <w:b/>
          <w:bCs/>
          <w:sz w:val="28"/>
          <w:szCs w:val="28"/>
        </w:rPr>
      </w:pPr>
    </w:p>
    <w:p w:rsidR="00E93BAE" w:rsidRDefault="00E93BAE" w:rsidP="006F1432">
      <w:pPr>
        <w:rPr>
          <w:rFonts w:ascii="Times New Roman" w:hAnsi="Times New Roman"/>
          <w:b/>
          <w:bCs/>
          <w:sz w:val="28"/>
          <w:szCs w:val="28"/>
        </w:rPr>
      </w:pPr>
    </w:p>
    <w:p w:rsidR="006F1432" w:rsidRDefault="006F1432" w:rsidP="006F1432">
      <w:pPr>
        <w:rPr>
          <w:rFonts w:ascii="Times New Roman" w:hAnsi="Times New Roman"/>
          <w:b/>
          <w:bCs/>
          <w:sz w:val="28"/>
          <w:szCs w:val="28"/>
        </w:rPr>
      </w:pPr>
    </w:p>
    <w:p w:rsidR="006F1432" w:rsidRDefault="006F1432" w:rsidP="006F1432">
      <w:pPr>
        <w:rPr>
          <w:rFonts w:ascii="Times New Roman" w:hAnsi="Times New Roman"/>
          <w:b/>
          <w:bCs/>
          <w:sz w:val="28"/>
          <w:szCs w:val="28"/>
        </w:rPr>
      </w:pPr>
    </w:p>
    <w:p w:rsidR="006F1432" w:rsidRDefault="006F1432" w:rsidP="006F1432">
      <w:pPr>
        <w:rPr>
          <w:rFonts w:ascii="Times New Roman" w:hAnsi="Times New Roman"/>
          <w:b/>
          <w:bCs/>
          <w:sz w:val="28"/>
          <w:szCs w:val="28"/>
        </w:rPr>
      </w:pPr>
    </w:p>
    <w:p w:rsidR="006F1432" w:rsidRDefault="006F1432" w:rsidP="006F1432">
      <w:pPr>
        <w:rPr>
          <w:rFonts w:ascii="Times New Roman" w:hAnsi="Times New Roman"/>
          <w:b/>
          <w:bCs/>
          <w:sz w:val="28"/>
          <w:szCs w:val="28"/>
        </w:rPr>
      </w:pPr>
    </w:p>
    <w:p w:rsidR="006F1432" w:rsidRDefault="006F1432" w:rsidP="006F1432">
      <w:pPr>
        <w:rPr>
          <w:rFonts w:ascii="Times New Roman" w:hAnsi="Times New Roman"/>
          <w:b/>
          <w:bCs/>
          <w:sz w:val="28"/>
          <w:szCs w:val="28"/>
        </w:rPr>
      </w:pPr>
    </w:p>
    <w:p w:rsidR="006F1432" w:rsidRDefault="006F1432" w:rsidP="006F1432">
      <w:pPr>
        <w:rPr>
          <w:rFonts w:ascii="Times New Roman" w:hAnsi="Times New Roman"/>
          <w:b/>
          <w:bCs/>
          <w:sz w:val="28"/>
          <w:szCs w:val="28"/>
        </w:rPr>
      </w:pPr>
    </w:p>
    <w:p w:rsidR="006F1432" w:rsidRDefault="006F1432" w:rsidP="006F1432">
      <w:pPr>
        <w:rPr>
          <w:rFonts w:ascii="Times New Roman" w:hAnsi="Times New Roman"/>
          <w:b/>
          <w:bCs/>
          <w:sz w:val="28"/>
          <w:szCs w:val="28"/>
        </w:rPr>
      </w:pPr>
    </w:p>
    <w:p w:rsidR="006F1432" w:rsidRDefault="006F1432" w:rsidP="006F1432">
      <w:pPr>
        <w:rPr>
          <w:rFonts w:ascii="Times New Roman" w:hAnsi="Times New Roman"/>
          <w:b/>
          <w:bCs/>
          <w:sz w:val="28"/>
          <w:szCs w:val="28"/>
        </w:rPr>
      </w:pPr>
    </w:p>
    <w:sectPr w:rsidR="006F1432" w:rsidSect="00287329">
      <w:pgSz w:w="16838" w:h="11906" w:orient="landscape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4700A"/>
    <w:rsid w:val="00001A55"/>
    <w:rsid w:val="00007448"/>
    <w:rsid w:val="00014D2C"/>
    <w:rsid w:val="00124C89"/>
    <w:rsid w:val="001276BE"/>
    <w:rsid w:val="0013327A"/>
    <w:rsid w:val="00153602"/>
    <w:rsid w:val="00185BC1"/>
    <w:rsid w:val="00204CA5"/>
    <w:rsid w:val="002165A4"/>
    <w:rsid w:val="0027020A"/>
    <w:rsid w:val="002767DA"/>
    <w:rsid w:val="002A4327"/>
    <w:rsid w:val="002A791E"/>
    <w:rsid w:val="00300FBF"/>
    <w:rsid w:val="003145FD"/>
    <w:rsid w:val="00333988"/>
    <w:rsid w:val="0035760F"/>
    <w:rsid w:val="00361A61"/>
    <w:rsid w:val="003A2A5D"/>
    <w:rsid w:val="00430A43"/>
    <w:rsid w:val="004477AE"/>
    <w:rsid w:val="004A3526"/>
    <w:rsid w:val="004E3401"/>
    <w:rsid w:val="004E445E"/>
    <w:rsid w:val="004E5309"/>
    <w:rsid w:val="004E65E4"/>
    <w:rsid w:val="00510B92"/>
    <w:rsid w:val="00560B97"/>
    <w:rsid w:val="005B24CE"/>
    <w:rsid w:val="005D56F9"/>
    <w:rsid w:val="006057F2"/>
    <w:rsid w:val="00667646"/>
    <w:rsid w:val="006726C7"/>
    <w:rsid w:val="00672C7D"/>
    <w:rsid w:val="006730E4"/>
    <w:rsid w:val="006F1432"/>
    <w:rsid w:val="00716E70"/>
    <w:rsid w:val="00726792"/>
    <w:rsid w:val="0073608A"/>
    <w:rsid w:val="007468DB"/>
    <w:rsid w:val="00754618"/>
    <w:rsid w:val="007A4431"/>
    <w:rsid w:val="007B32A8"/>
    <w:rsid w:val="007C1A8F"/>
    <w:rsid w:val="007D46FD"/>
    <w:rsid w:val="00815794"/>
    <w:rsid w:val="00817284"/>
    <w:rsid w:val="00835C6F"/>
    <w:rsid w:val="008746A3"/>
    <w:rsid w:val="00883870"/>
    <w:rsid w:val="008A5224"/>
    <w:rsid w:val="008C276F"/>
    <w:rsid w:val="008E342B"/>
    <w:rsid w:val="008F456A"/>
    <w:rsid w:val="0090285A"/>
    <w:rsid w:val="00973280"/>
    <w:rsid w:val="009C7544"/>
    <w:rsid w:val="009D2942"/>
    <w:rsid w:val="009D2ABB"/>
    <w:rsid w:val="00A05D32"/>
    <w:rsid w:val="00A17CF1"/>
    <w:rsid w:val="00A42CF7"/>
    <w:rsid w:val="00A50B0B"/>
    <w:rsid w:val="00A6225D"/>
    <w:rsid w:val="00AA19FC"/>
    <w:rsid w:val="00AC28F2"/>
    <w:rsid w:val="00B05206"/>
    <w:rsid w:val="00B07528"/>
    <w:rsid w:val="00B21B80"/>
    <w:rsid w:val="00B22CEC"/>
    <w:rsid w:val="00B32644"/>
    <w:rsid w:val="00B50B6B"/>
    <w:rsid w:val="00B55BC6"/>
    <w:rsid w:val="00B65FD3"/>
    <w:rsid w:val="00B755FE"/>
    <w:rsid w:val="00BC7B2A"/>
    <w:rsid w:val="00BE6711"/>
    <w:rsid w:val="00C40875"/>
    <w:rsid w:val="00C676E6"/>
    <w:rsid w:val="00C85A52"/>
    <w:rsid w:val="00C9452E"/>
    <w:rsid w:val="00CA5535"/>
    <w:rsid w:val="00CE3307"/>
    <w:rsid w:val="00D05EC1"/>
    <w:rsid w:val="00D4700A"/>
    <w:rsid w:val="00D734F4"/>
    <w:rsid w:val="00D76671"/>
    <w:rsid w:val="00DC3141"/>
    <w:rsid w:val="00DE6AC3"/>
    <w:rsid w:val="00E01B54"/>
    <w:rsid w:val="00E375B7"/>
    <w:rsid w:val="00E55FCF"/>
    <w:rsid w:val="00E9350B"/>
    <w:rsid w:val="00E93BAE"/>
    <w:rsid w:val="00E954E8"/>
    <w:rsid w:val="00ED67FB"/>
    <w:rsid w:val="00F17DF5"/>
    <w:rsid w:val="00F406D3"/>
    <w:rsid w:val="00F62DBA"/>
    <w:rsid w:val="00F94A0C"/>
    <w:rsid w:val="00FB391F"/>
    <w:rsid w:val="00FF3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00A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4700A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D3C71-2247-4BF6-86F6-CA23A20A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54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G6</dc:creator>
  <cp:lastModifiedBy>home</cp:lastModifiedBy>
  <cp:revision>110</cp:revision>
  <cp:lastPrinted>2017-02-27T10:14:00Z</cp:lastPrinted>
  <dcterms:created xsi:type="dcterms:W3CDTF">2017-01-31T11:33:00Z</dcterms:created>
  <dcterms:modified xsi:type="dcterms:W3CDTF">2017-03-07T14:17:00Z</dcterms:modified>
</cp:coreProperties>
</file>